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F13E9" w14:textId="3A8AC809" w:rsidR="00CD23A6" w:rsidRPr="00CD23A6" w:rsidRDefault="00CD23A6" w:rsidP="00CD23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23A6">
        <w:rPr>
          <w:rFonts w:ascii="Times New Roman" w:hAnsi="Times New Roman" w:cs="Times New Roman"/>
          <w:b/>
          <w:bCs/>
          <w:sz w:val="28"/>
          <w:szCs w:val="28"/>
        </w:rPr>
        <w:t>SINAPSES</w:t>
      </w:r>
    </w:p>
    <w:p w14:paraId="13F2A92A" w14:textId="77777777" w:rsidR="00CE4896" w:rsidRDefault="00CE4896" w:rsidP="00212C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73A472" w14:textId="789856FB" w:rsidR="001C3EC6" w:rsidRPr="00347A07" w:rsidRDefault="00CE4896" w:rsidP="00212C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A07">
        <w:rPr>
          <w:rFonts w:ascii="Times New Roman" w:hAnsi="Times New Roman" w:cs="Times New Roman"/>
          <w:b/>
          <w:bCs/>
          <w:sz w:val="28"/>
          <w:szCs w:val="28"/>
        </w:rPr>
        <w:t xml:space="preserve">DISCIPLINA: </w:t>
      </w:r>
      <w:r w:rsidR="005A5537">
        <w:rPr>
          <w:rFonts w:ascii="Times New Roman" w:hAnsi="Times New Roman" w:cs="Times New Roman"/>
          <w:b/>
          <w:bCs/>
          <w:sz w:val="28"/>
          <w:szCs w:val="28"/>
        </w:rPr>
        <w:t>MATEMÁTICA</w:t>
      </w:r>
    </w:p>
    <w:p w14:paraId="4302BBB0" w14:textId="78119AA6" w:rsidR="00CD23A6" w:rsidRPr="00D2273F" w:rsidRDefault="00EE49C1" w:rsidP="00212C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EMA: </w:t>
      </w:r>
      <w:r w:rsidR="001265FF">
        <w:rPr>
          <w:rFonts w:ascii="Times New Roman" w:hAnsi="Times New Roman" w:cs="Times New Roman"/>
          <w:b/>
          <w:bCs/>
          <w:sz w:val="28"/>
          <w:szCs w:val="28"/>
        </w:rPr>
        <w:t>Relações básicas da geometria plana</w:t>
      </w:r>
    </w:p>
    <w:p w14:paraId="2A5AB719" w14:textId="687FBAED" w:rsidR="00CD23A6" w:rsidRPr="00100125" w:rsidRDefault="001413A2" w:rsidP="00212C4B">
      <w:pPr>
        <w:jc w:val="both"/>
        <w:rPr>
          <w:rFonts w:ascii="Times New Roman" w:hAnsi="Times New Roman" w:cs="Times New Roman"/>
          <w:sz w:val="28"/>
          <w:szCs w:val="28"/>
        </w:rPr>
      </w:pPr>
      <w:r w:rsidRPr="001413A2">
        <w:rPr>
          <w:rFonts w:ascii="Times New Roman" w:hAnsi="Times New Roman" w:cs="Times New Roman"/>
          <w:b/>
          <w:bCs/>
          <w:sz w:val="28"/>
          <w:szCs w:val="28"/>
        </w:rPr>
        <w:t>OBJETIVOS:</w:t>
      </w:r>
      <w:r w:rsidR="00DB66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65FF" w:rsidRPr="00B4148C">
        <w:rPr>
          <w:rFonts w:ascii="Times New Roman" w:hAnsi="Times New Roman" w:cs="Times New Roman"/>
          <w:b/>
          <w:bCs/>
          <w:sz w:val="28"/>
          <w:szCs w:val="28"/>
        </w:rPr>
        <w:t>Conceituar a natureza postulacional do estudo da geometria</w:t>
      </w:r>
      <w:r w:rsidR="001265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65FF" w:rsidRPr="00B4148C">
        <w:rPr>
          <w:rFonts w:ascii="Times New Roman" w:hAnsi="Times New Roman" w:cs="Times New Roman"/>
          <w:b/>
          <w:bCs/>
          <w:sz w:val="28"/>
          <w:szCs w:val="28"/>
        </w:rPr>
        <w:t>plana e apresentar os postulados e definições iniciais para o</w:t>
      </w:r>
      <w:r w:rsidR="001265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65FF" w:rsidRPr="00B4148C">
        <w:rPr>
          <w:rFonts w:ascii="Times New Roman" w:hAnsi="Times New Roman" w:cs="Times New Roman"/>
          <w:b/>
          <w:bCs/>
          <w:sz w:val="28"/>
          <w:szCs w:val="28"/>
        </w:rPr>
        <w:t>estudo dos segmentos. Conceituar razão de secção.</w:t>
      </w:r>
      <w:r w:rsidR="001265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65FF" w:rsidRPr="00B4148C">
        <w:rPr>
          <w:rFonts w:ascii="Times New Roman" w:hAnsi="Times New Roman" w:cs="Times New Roman"/>
          <w:b/>
          <w:bCs/>
          <w:sz w:val="28"/>
          <w:szCs w:val="28"/>
        </w:rPr>
        <w:t>Definir e classificar ângulos quanto às suas posições e unidades</w:t>
      </w:r>
      <w:r w:rsidR="001265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65FF" w:rsidRPr="00B4148C">
        <w:rPr>
          <w:rFonts w:ascii="Times New Roman" w:hAnsi="Times New Roman" w:cs="Times New Roman"/>
          <w:b/>
          <w:bCs/>
          <w:sz w:val="28"/>
          <w:szCs w:val="28"/>
        </w:rPr>
        <w:t>de medidas; classificá-los também quanto à medida e</w:t>
      </w:r>
      <w:r w:rsidR="001265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65FF" w:rsidRPr="00B4148C">
        <w:rPr>
          <w:rFonts w:ascii="Times New Roman" w:hAnsi="Times New Roman" w:cs="Times New Roman"/>
          <w:b/>
          <w:bCs/>
          <w:sz w:val="28"/>
          <w:szCs w:val="28"/>
        </w:rPr>
        <w:t>soma. Definir a bissetriz de um ângulo. Enunciar os teoremas</w:t>
      </w:r>
      <w:r w:rsidR="001265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65FF" w:rsidRPr="00B4148C">
        <w:rPr>
          <w:rFonts w:ascii="Times New Roman" w:hAnsi="Times New Roman" w:cs="Times New Roman"/>
          <w:b/>
          <w:bCs/>
          <w:sz w:val="28"/>
          <w:szCs w:val="28"/>
        </w:rPr>
        <w:t>fundamentais e resolver problemas envolvendo os ponteiros</w:t>
      </w:r>
      <w:r w:rsidR="001265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65FF" w:rsidRPr="00B4148C">
        <w:rPr>
          <w:rFonts w:ascii="Times New Roman" w:hAnsi="Times New Roman" w:cs="Times New Roman"/>
          <w:b/>
          <w:bCs/>
          <w:sz w:val="28"/>
          <w:szCs w:val="28"/>
        </w:rPr>
        <w:t>de um relógio.</w:t>
      </w:r>
    </w:p>
    <w:p w14:paraId="69C0C1DE" w14:textId="77777777" w:rsidR="001413A2" w:rsidRDefault="001413A2" w:rsidP="00B030F8">
      <w:pPr>
        <w:rPr>
          <w:rFonts w:ascii="Times New Roman" w:hAnsi="Times New Roman" w:cs="Times New Roman"/>
        </w:rPr>
      </w:pPr>
    </w:p>
    <w:p w14:paraId="1D0C125D" w14:textId="232F5446" w:rsidR="00880D91" w:rsidRDefault="00880D91" w:rsidP="00B030F8">
      <w:pPr>
        <w:rPr>
          <w:rFonts w:ascii="Times New Roman" w:hAnsi="Times New Roman" w:cs="Times New Roman"/>
        </w:rPr>
        <w:sectPr w:rsidR="00880D91" w:rsidSect="001413A2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720" w:right="720" w:bottom="720" w:left="720" w:header="709" w:footer="709" w:gutter="0"/>
          <w:cols w:sep="1" w:space="284"/>
          <w:titlePg/>
          <w:docGrid w:linePitch="360"/>
        </w:sectPr>
      </w:pPr>
    </w:p>
    <w:p w14:paraId="0E696140" w14:textId="7E07A90B" w:rsidR="00F01B7E" w:rsidRDefault="00F01B7E" w:rsidP="00D9641F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01.</w:t>
      </w:r>
      <w:r w:rsidR="001265FF">
        <w:rPr>
          <w:rFonts w:ascii="Times New Roman" w:hAnsi="Times New Roman" w:cs="Times New Roman"/>
        </w:rPr>
        <w:t xml:space="preserve"> Escreva os valores dos ângulos a seguir apenas em graus.</w:t>
      </w:r>
    </w:p>
    <w:p w14:paraId="0D952A95" w14:textId="6706AF47" w:rsidR="001265FF" w:rsidRDefault="001265FF" w:rsidP="00D964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2° 30’</w:t>
      </w:r>
    </w:p>
    <w:p w14:paraId="477AD57E" w14:textId="51F110F3" w:rsidR="001265FF" w:rsidRDefault="001265FF" w:rsidP="00D964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90’</w:t>
      </w:r>
    </w:p>
    <w:p w14:paraId="30C77515" w14:textId="1284F0C9" w:rsidR="001265FF" w:rsidRDefault="001265FF" w:rsidP="00D964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1800”</w:t>
      </w:r>
    </w:p>
    <w:p w14:paraId="51D0974F" w14:textId="72C37A47" w:rsidR="001265FF" w:rsidRDefault="001265FF" w:rsidP="00D964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5° 15’</w:t>
      </w:r>
    </w:p>
    <w:p w14:paraId="57D907B1" w14:textId="58F688DD" w:rsidR="001265FF" w:rsidRDefault="001265FF" w:rsidP="00D964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10° </w:t>
      </w:r>
      <w:r w:rsidR="0068297E"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/>
        </w:rPr>
        <w:t>’</w:t>
      </w:r>
    </w:p>
    <w:p w14:paraId="456E3A83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7BC48C71" w14:textId="1F81A399" w:rsidR="00F01B7E" w:rsidRDefault="00F01B7E" w:rsidP="00D9641F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02.</w:t>
      </w:r>
      <w:r w:rsidR="006A1B5A">
        <w:rPr>
          <w:rFonts w:ascii="Times New Roman" w:hAnsi="Times New Roman" w:cs="Times New Roman"/>
        </w:rPr>
        <w:t xml:space="preserve"> Transforme para grau os seguintes valores de ângulos:</w:t>
      </w:r>
    </w:p>
    <w:p w14:paraId="7E070E4B" w14:textId="71C8D49C" w:rsidR="006A1B5A" w:rsidRDefault="006A1B5A" w:rsidP="00D964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π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r>
          <w:rPr>
            <w:rFonts w:ascii="Cambria Math" w:hAnsi="Cambria Math" w:cs="Times New Roman"/>
          </w:rPr>
          <m:t xml:space="preserve"> rad</m:t>
        </m:r>
      </m:oMath>
    </w:p>
    <w:p w14:paraId="755E9A9E" w14:textId="4837B02C" w:rsidR="006A1B5A" w:rsidRDefault="006A1B5A" w:rsidP="00D964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m:oMath>
        <m:r>
          <w:rPr>
            <w:rFonts w:ascii="Cambria Math" w:hAnsi="Cambria Math" w:cs="Times New Roman"/>
          </w:rPr>
          <m:t>3</m:t>
        </m:r>
        <m:r>
          <w:rPr>
            <w:rFonts w:ascii="Cambria Math" w:hAnsi="Cambria Math" w:cs="Times New Roman"/>
          </w:rPr>
          <m:t>π</m:t>
        </m:r>
        <m:r>
          <w:rPr>
            <w:rFonts w:ascii="Cambria Math" w:hAnsi="Cambria Math" w:cs="Times New Roman"/>
          </w:rPr>
          <m:t xml:space="preserve"> rad</m:t>
        </m:r>
      </m:oMath>
    </w:p>
    <w:p w14:paraId="1F6F8518" w14:textId="5A77F549" w:rsidR="006A1B5A" w:rsidRDefault="006A1B5A" w:rsidP="00D964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6</m:t>
            </m:r>
          </m:den>
        </m:f>
        <m:r>
          <w:rPr>
            <w:rFonts w:ascii="Cambria Math" w:hAnsi="Cambria Math" w:cs="Times New Roman"/>
          </w:rPr>
          <m:t xml:space="preserve"> rad</m:t>
        </m:r>
      </m:oMath>
    </w:p>
    <w:p w14:paraId="1817D7F5" w14:textId="5967D6EF" w:rsidR="006A1B5A" w:rsidRDefault="006A1B5A" w:rsidP="00D964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8</m:t>
            </m:r>
          </m:den>
        </m:f>
        <m:r>
          <w:rPr>
            <w:rFonts w:ascii="Cambria Math" w:hAnsi="Cambria Math" w:cs="Times New Roman"/>
          </w:rPr>
          <m:t xml:space="preserve"> rad</m:t>
        </m:r>
      </m:oMath>
    </w:p>
    <w:p w14:paraId="16F0AD70" w14:textId="1C21E93B" w:rsidR="006A1B5A" w:rsidRPr="00F01B7E" w:rsidRDefault="006A1B5A" w:rsidP="00D964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</m:t>
            </m:r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5</m:t>
            </m:r>
          </m:den>
        </m:f>
        <m:r>
          <w:rPr>
            <w:rFonts w:ascii="Cambria Math" w:hAnsi="Cambria Math" w:cs="Times New Roman"/>
          </w:rPr>
          <m:t xml:space="preserve"> rad</m:t>
        </m:r>
      </m:oMath>
    </w:p>
    <w:p w14:paraId="73DF973D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3E4CD418" w14:textId="4FEC26EA" w:rsidR="00F01B7E" w:rsidRDefault="00F01B7E" w:rsidP="00D9641F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03.</w:t>
      </w:r>
      <w:r w:rsidR="001265FF">
        <w:rPr>
          <w:rFonts w:ascii="Times New Roman" w:hAnsi="Times New Roman" w:cs="Times New Roman"/>
        </w:rPr>
        <w:t xml:space="preserve"> </w:t>
      </w:r>
      <w:r w:rsidR="001265FF">
        <w:rPr>
          <w:rFonts w:ascii="Times New Roman" w:hAnsi="Times New Roman" w:cs="Times New Roman"/>
        </w:rPr>
        <w:t>Transforme para radiano os seguintes ângulos:</w:t>
      </w:r>
    </w:p>
    <w:p w14:paraId="319DC91C" w14:textId="58C63FCF" w:rsidR="001452D5" w:rsidRDefault="001452D5" w:rsidP="00D964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A55199">
        <w:rPr>
          <w:rFonts w:ascii="Times New Roman" w:hAnsi="Times New Roman" w:cs="Times New Roman"/>
        </w:rPr>
        <w:t>120°</w:t>
      </w:r>
    </w:p>
    <w:p w14:paraId="156E15EF" w14:textId="6666CFAB" w:rsidR="001452D5" w:rsidRDefault="001452D5" w:rsidP="00D964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A55199">
        <w:rPr>
          <w:rFonts w:ascii="Times New Roman" w:hAnsi="Times New Roman" w:cs="Times New Roman"/>
        </w:rPr>
        <w:t>50°</w:t>
      </w:r>
    </w:p>
    <w:p w14:paraId="6762E719" w14:textId="01ACF8D5" w:rsidR="001452D5" w:rsidRDefault="001452D5" w:rsidP="00D964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A55199">
        <w:rPr>
          <w:rFonts w:ascii="Times New Roman" w:hAnsi="Times New Roman" w:cs="Times New Roman"/>
        </w:rPr>
        <w:t>315°</w:t>
      </w:r>
    </w:p>
    <w:p w14:paraId="1F848FDC" w14:textId="7F22E3A3" w:rsidR="001452D5" w:rsidRDefault="001452D5" w:rsidP="00D964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="00A55199">
        <w:rPr>
          <w:rFonts w:ascii="Times New Roman" w:hAnsi="Times New Roman" w:cs="Times New Roman"/>
        </w:rPr>
        <w:t>88° 120’</w:t>
      </w:r>
    </w:p>
    <w:p w14:paraId="2F29ACFA" w14:textId="6C1C9619" w:rsidR="001452D5" w:rsidRPr="00F01B7E" w:rsidRDefault="001452D5" w:rsidP="00D964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 w:rsidR="00A55199">
        <w:rPr>
          <w:rFonts w:ascii="Times New Roman" w:hAnsi="Times New Roman" w:cs="Times New Roman"/>
        </w:rPr>
        <w:t>40° 30’</w:t>
      </w:r>
    </w:p>
    <w:p w14:paraId="72B436E0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1716EB0E" w14:textId="77777777" w:rsidR="00EE6EFA" w:rsidRPr="00EE6EFA" w:rsidRDefault="00F01B7E" w:rsidP="00EE6EFA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04.</w:t>
      </w:r>
      <w:r w:rsidR="00EE6EFA">
        <w:rPr>
          <w:rFonts w:ascii="Times New Roman" w:hAnsi="Times New Roman" w:cs="Times New Roman"/>
        </w:rPr>
        <w:t xml:space="preserve"> </w:t>
      </w:r>
      <w:r w:rsidR="00EE6EFA" w:rsidRPr="00EE6EFA">
        <w:rPr>
          <w:rFonts w:ascii="Times New Roman" w:hAnsi="Times New Roman" w:cs="Times New Roman"/>
        </w:rPr>
        <w:t>Em cada uma das sentenças a seguir, coloque V para verdadeiro ou F para falso:</w:t>
      </w:r>
    </w:p>
    <w:p w14:paraId="654432D4" w14:textId="77777777" w:rsidR="00EE6EFA" w:rsidRPr="00EE6EFA" w:rsidRDefault="00EE6EFA" w:rsidP="00EE6EFA">
      <w:pPr>
        <w:jc w:val="both"/>
        <w:rPr>
          <w:rFonts w:ascii="Times New Roman" w:hAnsi="Times New Roman" w:cs="Times New Roman"/>
        </w:rPr>
      </w:pPr>
      <w:r w:rsidRPr="00EE6EFA">
        <w:rPr>
          <w:rFonts w:ascii="Times New Roman" w:hAnsi="Times New Roman" w:cs="Times New Roman"/>
        </w:rPr>
        <w:t>(__) O ponto é um elemento da reta</w:t>
      </w:r>
    </w:p>
    <w:p w14:paraId="045ED872" w14:textId="77777777" w:rsidR="00EE6EFA" w:rsidRPr="00EE6EFA" w:rsidRDefault="00EE6EFA" w:rsidP="00EE6EFA">
      <w:pPr>
        <w:jc w:val="both"/>
        <w:rPr>
          <w:rFonts w:ascii="Times New Roman" w:hAnsi="Times New Roman" w:cs="Times New Roman"/>
        </w:rPr>
      </w:pPr>
      <w:r w:rsidRPr="00EE6EFA">
        <w:rPr>
          <w:rFonts w:ascii="Times New Roman" w:hAnsi="Times New Roman" w:cs="Times New Roman"/>
        </w:rPr>
        <w:t>(__) Duas retas são sempre paralelas</w:t>
      </w:r>
    </w:p>
    <w:p w14:paraId="45A23055" w14:textId="77777777" w:rsidR="00EE6EFA" w:rsidRPr="00EE6EFA" w:rsidRDefault="00EE6EFA" w:rsidP="00EE6EFA">
      <w:pPr>
        <w:jc w:val="both"/>
        <w:rPr>
          <w:rFonts w:ascii="Times New Roman" w:hAnsi="Times New Roman" w:cs="Times New Roman"/>
        </w:rPr>
      </w:pPr>
      <w:r w:rsidRPr="00EE6EFA">
        <w:rPr>
          <w:rFonts w:ascii="Times New Roman" w:hAnsi="Times New Roman" w:cs="Times New Roman"/>
        </w:rPr>
        <w:t>(__) A reta contém infinitos pontos</w:t>
      </w:r>
    </w:p>
    <w:p w14:paraId="24717F1A" w14:textId="6506D7C8" w:rsidR="00F01B7E" w:rsidRDefault="00EE6EFA" w:rsidP="00EE6EFA">
      <w:pPr>
        <w:jc w:val="both"/>
        <w:rPr>
          <w:rFonts w:ascii="Times New Roman" w:hAnsi="Times New Roman" w:cs="Times New Roman"/>
        </w:rPr>
      </w:pPr>
      <w:r w:rsidRPr="00EE6EFA">
        <w:rPr>
          <w:rFonts w:ascii="Times New Roman" w:hAnsi="Times New Roman" w:cs="Times New Roman"/>
        </w:rPr>
        <w:t>(__) Por um ponto passam infinitas retas</w:t>
      </w:r>
    </w:p>
    <w:p w14:paraId="58A5849A" w14:textId="501DB4E2" w:rsidR="00EE6EFA" w:rsidRPr="00EE6EFA" w:rsidRDefault="00EE6EFA" w:rsidP="00EE6EFA">
      <w:pPr>
        <w:jc w:val="both"/>
        <w:rPr>
          <w:rFonts w:ascii="Times New Roman" w:hAnsi="Times New Roman" w:cs="Times New Roman"/>
        </w:rPr>
      </w:pPr>
      <w:r w:rsidRPr="00EE6EFA">
        <w:rPr>
          <w:rFonts w:ascii="Times New Roman" w:hAnsi="Times New Roman" w:cs="Times New Roman"/>
        </w:rPr>
        <w:t>(__)</w:t>
      </w:r>
      <w:r>
        <w:rPr>
          <w:rFonts w:ascii="Times New Roman" w:hAnsi="Times New Roman" w:cs="Times New Roman"/>
        </w:rPr>
        <w:t xml:space="preserve"> </w:t>
      </w:r>
      <w:r w:rsidRPr="00EE6EFA">
        <w:rPr>
          <w:rFonts w:ascii="Times New Roman" w:hAnsi="Times New Roman" w:cs="Times New Roman"/>
        </w:rPr>
        <w:t>Dois pontos distintos determinam uma única reta que</w:t>
      </w:r>
    </w:p>
    <w:p w14:paraId="52910E77" w14:textId="60DCFB2F" w:rsidR="00EE6EFA" w:rsidRPr="00F01B7E" w:rsidRDefault="00EE6EFA" w:rsidP="00EE6EFA">
      <w:pPr>
        <w:jc w:val="both"/>
        <w:rPr>
          <w:rFonts w:ascii="Times New Roman" w:hAnsi="Times New Roman" w:cs="Times New Roman"/>
        </w:rPr>
      </w:pPr>
      <w:r w:rsidRPr="00EE6EFA">
        <w:rPr>
          <w:rFonts w:ascii="Times New Roman" w:hAnsi="Times New Roman" w:cs="Times New Roman"/>
        </w:rPr>
        <w:t>os contém;</w:t>
      </w:r>
    </w:p>
    <w:p w14:paraId="4843C5DB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52DEEE05" w14:textId="77777777" w:rsidR="00EE6EFA" w:rsidRPr="00EE6EFA" w:rsidRDefault="00F01B7E" w:rsidP="00EE6EFA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05.</w:t>
      </w:r>
      <w:r w:rsidR="00EE6EFA">
        <w:rPr>
          <w:rFonts w:ascii="Times New Roman" w:hAnsi="Times New Roman" w:cs="Times New Roman"/>
        </w:rPr>
        <w:t xml:space="preserve"> </w:t>
      </w:r>
      <w:r w:rsidR="00EE6EFA" w:rsidRPr="00EE6EFA">
        <w:rPr>
          <w:rFonts w:ascii="Times New Roman" w:hAnsi="Times New Roman" w:cs="Times New Roman"/>
        </w:rPr>
        <w:t>Assinale V para as sentenças verdadeiras e F para as falsas.</w:t>
      </w:r>
    </w:p>
    <w:p w14:paraId="4D5E1234" w14:textId="77777777" w:rsidR="00EE6EFA" w:rsidRPr="00EE6EFA" w:rsidRDefault="00EE6EFA" w:rsidP="00EE6EFA">
      <w:pPr>
        <w:jc w:val="both"/>
        <w:rPr>
          <w:rFonts w:ascii="Times New Roman" w:hAnsi="Times New Roman" w:cs="Times New Roman"/>
        </w:rPr>
      </w:pPr>
      <w:r w:rsidRPr="00EE6EFA">
        <w:rPr>
          <w:rFonts w:ascii="Times New Roman" w:hAnsi="Times New Roman" w:cs="Times New Roman"/>
        </w:rPr>
        <w:t>(__) A soma de dois ângulos complementares é 180°</w:t>
      </w:r>
    </w:p>
    <w:p w14:paraId="2CED2D4F" w14:textId="77777777" w:rsidR="00EE6EFA" w:rsidRPr="00EE6EFA" w:rsidRDefault="00EE6EFA" w:rsidP="00EE6EFA">
      <w:pPr>
        <w:jc w:val="both"/>
        <w:rPr>
          <w:rFonts w:ascii="Times New Roman" w:hAnsi="Times New Roman" w:cs="Times New Roman"/>
        </w:rPr>
      </w:pPr>
      <w:r w:rsidRPr="00EE6EFA">
        <w:rPr>
          <w:rFonts w:ascii="Times New Roman" w:hAnsi="Times New Roman" w:cs="Times New Roman"/>
        </w:rPr>
        <w:t>(__) A soma das medidas de dois ângulos suplementares é 180°.</w:t>
      </w:r>
    </w:p>
    <w:p w14:paraId="21EFF011" w14:textId="77777777" w:rsidR="00EE6EFA" w:rsidRPr="00EE6EFA" w:rsidRDefault="00EE6EFA" w:rsidP="00EE6EFA">
      <w:pPr>
        <w:jc w:val="both"/>
        <w:rPr>
          <w:rFonts w:ascii="Times New Roman" w:hAnsi="Times New Roman" w:cs="Times New Roman"/>
        </w:rPr>
      </w:pPr>
      <w:r w:rsidRPr="00EE6EFA">
        <w:rPr>
          <w:rFonts w:ascii="Times New Roman" w:hAnsi="Times New Roman" w:cs="Times New Roman"/>
        </w:rPr>
        <w:t>(__) Retas perpendiculares formam ângulos retos;</w:t>
      </w:r>
    </w:p>
    <w:p w14:paraId="0CD970C7" w14:textId="77777777" w:rsidR="00EE6EFA" w:rsidRPr="00EE6EFA" w:rsidRDefault="00EE6EFA" w:rsidP="00EE6EFA">
      <w:pPr>
        <w:jc w:val="both"/>
        <w:rPr>
          <w:rFonts w:ascii="Times New Roman" w:hAnsi="Times New Roman" w:cs="Times New Roman"/>
        </w:rPr>
      </w:pPr>
      <w:r w:rsidRPr="00EE6EFA">
        <w:rPr>
          <w:rFonts w:ascii="Times New Roman" w:hAnsi="Times New Roman" w:cs="Times New Roman"/>
        </w:rPr>
        <w:t>(__) O suplemento de um ângulo de 100° é 10°</w:t>
      </w:r>
    </w:p>
    <w:p w14:paraId="3125CEE1" w14:textId="0CC84967" w:rsidR="00F01B7E" w:rsidRPr="00F01B7E" w:rsidRDefault="00EE6EFA" w:rsidP="00EE6EFA">
      <w:pPr>
        <w:jc w:val="both"/>
        <w:rPr>
          <w:rFonts w:ascii="Times New Roman" w:hAnsi="Times New Roman" w:cs="Times New Roman"/>
        </w:rPr>
      </w:pPr>
      <w:r w:rsidRPr="00EE6EFA">
        <w:rPr>
          <w:rFonts w:ascii="Times New Roman" w:hAnsi="Times New Roman" w:cs="Times New Roman"/>
        </w:rPr>
        <w:t>(__) O complemento de um ângulo de 10° é 80°.</w:t>
      </w:r>
    </w:p>
    <w:p w14:paraId="04C9EF10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31F56025" w14:textId="77777777" w:rsidR="00176D58" w:rsidRPr="00176D58" w:rsidRDefault="00F01B7E" w:rsidP="00176D58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06.</w:t>
      </w:r>
      <w:r w:rsidR="00176D58">
        <w:rPr>
          <w:rFonts w:ascii="Times New Roman" w:hAnsi="Times New Roman" w:cs="Times New Roman"/>
        </w:rPr>
        <w:t xml:space="preserve"> </w:t>
      </w:r>
      <w:r w:rsidR="00176D58" w:rsidRPr="00176D58">
        <w:rPr>
          <w:rFonts w:ascii="Times New Roman" w:hAnsi="Times New Roman" w:cs="Times New Roman"/>
        </w:rPr>
        <w:t>Transforme em uma expressão algébrica cada sentença a seguir:</w:t>
      </w:r>
    </w:p>
    <w:p w14:paraId="2D763339" w14:textId="77777777" w:rsidR="00176D58" w:rsidRPr="00176D58" w:rsidRDefault="00176D58" w:rsidP="00176D58">
      <w:pPr>
        <w:jc w:val="both"/>
        <w:rPr>
          <w:rFonts w:ascii="Times New Roman" w:hAnsi="Times New Roman" w:cs="Times New Roman"/>
        </w:rPr>
      </w:pPr>
      <w:r w:rsidRPr="00176D58">
        <w:rPr>
          <w:rFonts w:ascii="Times New Roman" w:hAnsi="Times New Roman" w:cs="Times New Roman"/>
        </w:rPr>
        <w:t>a) A soma do complemento de um ângulo com 15°: _________________________</w:t>
      </w:r>
    </w:p>
    <w:p w14:paraId="2A97EBFF" w14:textId="77777777" w:rsidR="00176D58" w:rsidRPr="00176D58" w:rsidRDefault="00176D58" w:rsidP="00176D58">
      <w:pPr>
        <w:jc w:val="both"/>
        <w:rPr>
          <w:rFonts w:ascii="Times New Roman" w:hAnsi="Times New Roman" w:cs="Times New Roman"/>
        </w:rPr>
      </w:pPr>
      <w:r w:rsidRPr="00176D58">
        <w:rPr>
          <w:rFonts w:ascii="Times New Roman" w:hAnsi="Times New Roman" w:cs="Times New Roman"/>
        </w:rPr>
        <w:t>b) A diferença entre um ângulo e seu suplemento é de 22°: _________________________</w:t>
      </w:r>
    </w:p>
    <w:p w14:paraId="127E5DB1" w14:textId="21456AC2" w:rsidR="00F01B7E" w:rsidRPr="00F01B7E" w:rsidRDefault="00176D58" w:rsidP="00176D58">
      <w:pPr>
        <w:jc w:val="both"/>
        <w:rPr>
          <w:rFonts w:ascii="Times New Roman" w:hAnsi="Times New Roman" w:cs="Times New Roman"/>
        </w:rPr>
      </w:pPr>
      <w:r w:rsidRPr="00176D58">
        <w:rPr>
          <w:rFonts w:ascii="Times New Roman" w:hAnsi="Times New Roman" w:cs="Times New Roman"/>
        </w:rPr>
        <w:t>c) A soma da metade do complemento com a quinta parte do suplemento: ______________________________</w:t>
      </w:r>
    </w:p>
    <w:p w14:paraId="58324E91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546F8B44" w14:textId="5D433F64" w:rsidR="00C85FCA" w:rsidRDefault="00F01B7E" w:rsidP="00C85FCA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07.</w:t>
      </w:r>
      <w:r w:rsidR="00C85FCA">
        <w:rPr>
          <w:rFonts w:ascii="Times New Roman" w:hAnsi="Times New Roman" w:cs="Times New Roman"/>
        </w:rPr>
        <w:t xml:space="preserve"> </w:t>
      </w:r>
      <w:r w:rsidR="00C85FCA">
        <w:rPr>
          <w:rFonts w:ascii="Times New Roman" w:hAnsi="Times New Roman" w:cs="Times New Roman"/>
        </w:rPr>
        <w:t xml:space="preserve">Sabendo que 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3</m:t>
            </m:r>
          </m:num>
          <m:den>
            <m:r>
              <w:rPr>
                <w:rFonts w:ascii="Cambria Math" w:hAnsi="Times New Roman" w:cs="Times New Roman"/>
              </w:rPr>
              <m:t>4</m:t>
            </m:r>
          </m:den>
        </m:f>
      </m:oMath>
      <w:r w:rsidR="00C85FCA">
        <w:rPr>
          <w:rFonts w:ascii="Times New Roman" w:hAnsi="Times New Roman" w:cs="Times New Roman"/>
        </w:rPr>
        <w:t xml:space="preserve"> </w:t>
      </w:r>
      <w:r w:rsidR="00C85FCA">
        <w:rPr>
          <w:rFonts w:ascii="Times New Roman" w:hAnsi="Times New Roman" w:cs="Times New Roman"/>
        </w:rPr>
        <w:t>da medida do suplemento de um ângulo é igual a 75°, calcule a medida do ângulo.</w:t>
      </w:r>
    </w:p>
    <w:p w14:paraId="3B2928E6" w14:textId="77777777" w:rsidR="00C85FCA" w:rsidRDefault="00C85FCA" w:rsidP="00C85F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60°       </w:t>
      </w:r>
    </w:p>
    <w:p w14:paraId="3512C70A" w14:textId="77777777" w:rsidR="00C85FCA" w:rsidRDefault="00C85FCA" w:rsidP="00C85F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70°      </w:t>
      </w:r>
    </w:p>
    <w:p w14:paraId="2C6A890D" w14:textId="77777777" w:rsidR="00C85FCA" w:rsidRDefault="00C85FCA" w:rsidP="00C85F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80°       </w:t>
      </w:r>
    </w:p>
    <w:p w14:paraId="0E1876F7" w14:textId="77777777" w:rsidR="00C85FCA" w:rsidRDefault="00C85FCA" w:rsidP="00C85F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90°      </w:t>
      </w:r>
    </w:p>
    <w:p w14:paraId="5B98A0E5" w14:textId="77777777" w:rsidR="00C85FCA" w:rsidRDefault="00C85FCA" w:rsidP="00C85FC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100°</w:t>
      </w:r>
    </w:p>
    <w:p w14:paraId="14DCFB83" w14:textId="09614FC1" w:rsidR="00F01B7E" w:rsidRPr="00F01B7E" w:rsidRDefault="00F01B7E" w:rsidP="00D9641F">
      <w:pPr>
        <w:jc w:val="both"/>
        <w:rPr>
          <w:rFonts w:ascii="Times New Roman" w:hAnsi="Times New Roman" w:cs="Times New Roman"/>
        </w:rPr>
      </w:pPr>
    </w:p>
    <w:p w14:paraId="238AA504" w14:textId="77777777" w:rsidR="00386289" w:rsidRPr="00386289" w:rsidRDefault="00F01B7E" w:rsidP="00386289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08.</w:t>
      </w:r>
      <w:r w:rsidR="00386289">
        <w:rPr>
          <w:rFonts w:ascii="Times New Roman" w:hAnsi="Times New Roman" w:cs="Times New Roman"/>
        </w:rPr>
        <w:t xml:space="preserve"> </w:t>
      </w:r>
      <w:r w:rsidR="00386289" w:rsidRPr="00386289">
        <w:rPr>
          <w:rFonts w:ascii="Times New Roman" w:hAnsi="Times New Roman" w:cs="Times New Roman"/>
        </w:rPr>
        <w:t>Sobre a figura a seguir o valor de x é de:</w:t>
      </w:r>
    </w:p>
    <w:p w14:paraId="18E94E31" w14:textId="77777777" w:rsidR="00386289" w:rsidRPr="00386289" w:rsidRDefault="00386289" w:rsidP="00386289">
      <w:pPr>
        <w:jc w:val="center"/>
        <w:rPr>
          <w:rFonts w:ascii="Times New Roman" w:hAnsi="Times New Roman" w:cs="Times New Roman"/>
        </w:rPr>
      </w:pPr>
      <w:r w:rsidRPr="00386289">
        <w:rPr>
          <w:rFonts w:ascii="Times New Roman" w:hAnsi="Times New Roman" w:cs="Times New Roman"/>
        </w:rPr>
        <w:drawing>
          <wp:inline distT="0" distB="0" distL="0" distR="0" wp14:anchorId="17C49873" wp14:editId="6C192899">
            <wp:extent cx="2066925" cy="97536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F0A503" w14:textId="77777777" w:rsidR="00386289" w:rsidRPr="00386289" w:rsidRDefault="00386289" w:rsidP="00386289">
      <w:pPr>
        <w:jc w:val="both"/>
        <w:rPr>
          <w:rFonts w:ascii="Times New Roman" w:hAnsi="Times New Roman" w:cs="Times New Roman"/>
        </w:rPr>
      </w:pPr>
      <w:r w:rsidRPr="00386289">
        <w:rPr>
          <w:rFonts w:ascii="Times New Roman" w:hAnsi="Times New Roman" w:cs="Times New Roman"/>
        </w:rPr>
        <w:t xml:space="preserve">a) 42°     </w:t>
      </w:r>
    </w:p>
    <w:p w14:paraId="09F75D41" w14:textId="77777777" w:rsidR="00386289" w:rsidRPr="00386289" w:rsidRDefault="00386289" w:rsidP="00386289">
      <w:pPr>
        <w:jc w:val="both"/>
        <w:rPr>
          <w:rFonts w:ascii="Times New Roman" w:hAnsi="Times New Roman" w:cs="Times New Roman"/>
        </w:rPr>
      </w:pPr>
      <w:r w:rsidRPr="00386289">
        <w:rPr>
          <w:rFonts w:ascii="Times New Roman" w:hAnsi="Times New Roman" w:cs="Times New Roman"/>
        </w:rPr>
        <w:t xml:space="preserve">b) 24°     </w:t>
      </w:r>
    </w:p>
    <w:p w14:paraId="71C12F26" w14:textId="77777777" w:rsidR="00386289" w:rsidRPr="00386289" w:rsidRDefault="00386289" w:rsidP="00386289">
      <w:pPr>
        <w:jc w:val="both"/>
        <w:rPr>
          <w:rFonts w:ascii="Times New Roman" w:hAnsi="Times New Roman" w:cs="Times New Roman"/>
        </w:rPr>
      </w:pPr>
      <w:r w:rsidRPr="00386289">
        <w:rPr>
          <w:rFonts w:ascii="Times New Roman" w:hAnsi="Times New Roman" w:cs="Times New Roman"/>
        </w:rPr>
        <w:t xml:space="preserve">c) 120°     </w:t>
      </w:r>
    </w:p>
    <w:p w14:paraId="1B3AA8E9" w14:textId="77777777" w:rsidR="00386289" w:rsidRPr="00386289" w:rsidRDefault="00386289" w:rsidP="00386289">
      <w:pPr>
        <w:jc w:val="both"/>
        <w:rPr>
          <w:rFonts w:ascii="Times New Roman" w:hAnsi="Times New Roman" w:cs="Times New Roman"/>
        </w:rPr>
      </w:pPr>
      <w:r w:rsidRPr="00386289">
        <w:rPr>
          <w:rFonts w:ascii="Times New Roman" w:hAnsi="Times New Roman" w:cs="Times New Roman"/>
        </w:rPr>
        <w:t xml:space="preserve">d) 60° </w:t>
      </w:r>
    </w:p>
    <w:p w14:paraId="7CA98A82" w14:textId="346EBFE6" w:rsidR="00F01B7E" w:rsidRPr="00F01B7E" w:rsidRDefault="00F01B7E" w:rsidP="00D9641F">
      <w:pPr>
        <w:jc w:val="both"/>
        <w:rPr>
          <w:rFonts w:ascii="Times New Roman" w:hAnsi="Times New Roman" w:cs="Times New Roman"/>
        </w:rPr>
      </w:pPr>
    </w:p>
    <w:p w14:paraId="2AC7EE26" w14:textId="77777777" w:rsidR="00386289" w:rsidRPr="00386289" w:rsidRDefault="00F01B7E" w:rsidP="00386289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09.</w:t>
      </w:r>
      <w:r w:rsidR="00386289">
        <w:rPr>
          <w:rFonts w:ascii="Times New Roman" w:hAnsi="Times New Roman" w:cs="Times New Roman"/>
        </w:rPr>
        <w:t xml:space="preserve"> </w:t>
      </w:r>
      <w:r w:rsidR="00386289" w:rsidRPr="00386289">
        <w:rPr>
          <w:rFonts w:ascii="Times New Roman" w:hAnsi="Times New Roman" w:cs="Times New Roman"/>
        </w:rPr>
        <w:t>Na figura, a = 70°. Então, qual das afirmações a seguir é verdadeira?</w:t>
      </w:r>
    </w:p>
    <w:p w14:paraId="5307E70B" w14:textId="77777777" w:rsidR="00386289" w:rsidRPr="00386289" w:rsidRDefault="00386289" w:rsidP="00386289">
      <w:pPr>
        <w:jc w:val="both"/>
        <w:rPr>
          <w:rFonts w:ascii="Times New Roman" w:hAnsi="Times New Roman" w:cs="Times New Roman"/>
        </w:rPr>
      </w:pPr>
      <w:r w:rsidRPr="00386289">
        <w:rPr>
          <w:rFonts w:ascii="Times New Roman" w:hAnsi="Times New Roman" w:cs="Times New Roman"/>
        </w:rPr>
        <w:drawing>
          <wp:anchor distT="0" distB="0" distL="114300" distR="114300" simplePos="0" relativeHeight="251659264" behindDoc="1" locked="0" layoutInCell="1" allowOverlap="1" wp14:anchorId="22340D07" wp14:editId="41E4853B">
            <wp:simplePos x="0" y="0"/>
            <wp:positionH relativeFrom="column">
              <wp:posOffset>879475</wp:posOffset>
            </wp:positionH>
            <wp:positionV relativeFrom="paragraph">
              <wp:posOffset>16510</wp:posOffset>
            </wp:positionV>
            <wp:extent cx="158115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340" y="21451"/>
                <wp:lineTo x="21340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377685" w14:textId="77777777" w:rsidR="00386289" w:rsidRPr="00386289" w:rsidRDefault="00386289" w:rsidP="00386289">
      <w:pPr>
        <w:jc w:val="both"/>
        <w:rPr>
          <w:rFonts w:ascii="Times New Roman" w:hAnsi="Times New Roman" w:cs="Times New Roman"/>
        </w:rPr>
      </w:pPr>
    </w:p>
    <w:p w14:paraId="77CAD13C" w14:textId="77777777" w:rsidR="00386289" w:rsidRPr="00386289" w:rsidRDefault="00386289" w:rsidP="00386289">
      <w:pPr>
        <w:jc w:val="both"/>
        <w:rPr>
          <w:rFonts w:ascii="Times New Roman" w:hAnsi="Times New Roman" w:cs="Times New Roman"/>
        </w:rPr>
      </w:pPr>
    </w:p>
    <w:p w14:paraId="3AC9F3FE" w14:textId="77777777" w:rsidR="00386289" w:rsidRPr="00386289" w:rsidRDefault="00386289" w:rsidP="00386289">
      <w:pPr>
        <w:jc w:val="both"/>
        <w:rPr>
          <w:rFonts w:ascii="Times New Roman" w:hAnsi="Times New Roman" w:cs="Times New Roman"/>
        </w:rPr>
      </w:pPr>
    </w:p>
    <w:p w14:paraId="70A2213A" w14:textId="77777777" w:rsidR="00386289" w:rsidRPr="00386289" w:rsidRDefault="00386289" w:rsidP="00386289">
      <w:pPr>
        <w:jc w:val="both"/>
        <w:rPr>
          <w:rFonts w:ascii="Times New Roman" w:hAnsi="Times New Roman" w:cs="Times New Roman"/>
        </w:rPr>
      </w:pPr>
    </w:p>
    <w:p w14:paraId="16E192A0" w14:textId="77777777" w:rsidR="00386289" w:rsidRPr="00386289" w:rsidRDefault="00386289" w:rsidP="00386289">
      <w:pPr>
        <w:jc w:val="both"/>
        <w:rPr>
          <w:rFonts w:ascii="Times New Roman" w:hAnsi="Times New Roman" w:cs="Times New Roman"/>
        </w:rPr>
      </w:pPr>
    </w:p>
    <w:p w14:paraId="66C2D4F8" w14:textId="77777777" w:rsidR="00386289" w:rsidRPr="00386289" w:rsidRDefault="00386289" w:rsidP="00386289">
      <w:pPr>
        <w:jc w:val="both"/>
        <w:rPr>
          <w:rFonts w:ascii="Times New Roman" w:hAnsi="Times New Roman" w:cs="Times New Roman"/>
        </w:rPr>
      </w:pPr>
    </w:p>
    <w:p w14:paraId="5B712DEC" w14:textId="77777777" w:rsidR="00386289" w:rsidRPr="00386289" w:rsidRDefault="00386289" w:rsidP="00386289">
      <w:pPr>
        <w:jc w:val="both"/>
        <w:rPr>
          <w:rFonts w:ascii="Times New Roman" w:hAnsi="Times New Roman" w:cs="Times New Roman"/>
        </w:rPr>
      </w:pPr>
    </w:p>
    <w:p w14:paraId="1FFB8BEE" w14:textId="77777777" w:rsidR="00386289" w:rsidRPr="00386289" w:rsidRDefault="00386289" w:rsidP="00386289">
      <w:pPr>
        <w:jc w:val="both"/>
        <w:rPr>
          <w:rFonts w:ascii="Times New Roman" w:hAnsi="Times New Roman" w:cs="Times New Roman"/>
        </w:rPr>
      </w:pPr>
    </w:p>
    <w:p w14:paraId="1033F118" w14:textId="411202DE" w:rsidR="00386289" w:rsidRPr="00386289" w:rsidRDefault="00386289" w:rsidP="00386289">
      <w:pPr>
        <w:jc w:val="both"/>
        <w:rPr>
          <w:rFonts w:ascii="Times New Roman" w:hAnsi="Times New Roman" w:cs="Times New Roman"/>
        </w:rPr>
      </w:pPr>
      <w:r w:rsidRPr="00386289">
        <w:rPr>
          <w:rFonts w:ascii="Times New Roman" w:hAnsi="Times New Roman" w:cs="Times New Roman"/>
        </w:rPr>
        <w:lastRenderedPageBreak/>
        <w:t xml:space="preserve">a)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 w:rsidRPr="00386289">
        <w:rPr>
          <w:rFonts w:ascii="Times New Roman" w:hAnsi="Times New Roman" w:cs="Times New Roman"/>
        </w:rPr>
        <w:t xml:space="preserve"> = 110° e â e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 w:rsidRPr="00386289">
        <w:rPr>
          <w:rFonts w:ascii="Times New Roman" w:hAnsi="Times New Roman" w:cs="Times New Roman"/>
        </w:rPr>
        <w:t xml:space="preserve"> são medidas de ângulos complementares</w:t>
      </w:r>
    </w:p>
    <w:p w14:paraId="33B4F212" w14:textId="7C1BAD31" w:rsidR="00386289" w:rsidRPr="00386289" w:rsidRDefault="00386289" w:rsidP="00386289">
      <w:pPr>
        <w:jc w:val="both"/>
        <w:rPr>
          <w:rFonts w:ascii="Times New Roman" w:hAnsi="Times New Roman" w:cs="Times New Roman"/>
        </w:rPr>
      </w:pPr>
      <w:r w:rsidRPr="00386289">
        <w:rPr>
          <w:rFonts w:ascii="Times New Roman" w:hAnsi="Times New Roman" w:cs="Times New Roman"/>
        </w:rPr>
        <w:t xml:space="preserve">b)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 w:rsidRPr="00386289">
        <w:rPr>
          <w:rFonts w:ascii="Times New Roman" w:hAnsi="Times New Roman" w:cs="Times New Roman"/>
        </w:rPr>
        <w:t xml:space="preserve"> = 70° e â e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 w:rsidRPr="00386289">
        <w:rPr>
          <w:rFonts w:ascii="Times New Roman" w:hAnsi="Times New Roman" w:cs="Times New Roman"/>
        </w:rPr>
        <w:t xml:space="preserve"> são medidas de ângulos OPV (Opostos pelo vértice).</w:t>
      </w:r>
    </w:p>
    <w:p w14:paraId="3FB779E6" w14:textId="2B5EC885" w:rsidR="00386289" w:rsidRPr="00386289" w:rsidRDefault="00386289" w:rsidP="00386289">
      <w:pPr>
        <w:jc w:val="both"/>
        <w:rPr>
          <w:rFonts w:ascii="Times New Roman" w:hAnsi="Times New Roman" w:cs="Times New Roman"/>
        </w:rPr>
      </w:pPr>
      <w:r w:rsidRPr="00386289">
        <w:rPr>
          <w:rFonts w:ascii="Times New Roman" w:hAnsi="Times New Roman" w:cs="Times New Roman"/>
        </w:rPr>
        <w:t xml:space="preserve">c)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 w:rsidRPr="00386289">
        <w:rPr>
          <w:rFonts w:ascii="Times New Roman" w:hAnsi="Times New Roman" w:cs="Times New Roman"/>
        </w:rPr>
        <w:t xml:space="preserve"> = 110° e â e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 w:rsidRPr="00386289">
        <w:rPr>
          <w:rFonts w:ascii="Times New Roman" w:hAnsi="Times New Roman" w:cs="Times New Roman"/>
        </w:rPr>
        <w:t xml:space="preserve"> são medidas de ângulos suplementares</w:t>
      </w:r>
    </w:p>
    <w:p w14:paraId="7CCC52D4" w14:textId="2F37F182" w:rsidR="00386289" w:rsidRPr="00386289" w:rsidRDefault="00386289" w:rsidP="00386289">
      <w:pPr>
        <w:jc w:val="both"/>
        <w:rPr>
          <w:rFonts w:ascii="Times New Roman" w:hAnsi="Times New Roman" w:cs="Times New Roman"/>
        </w:rPr>
      </w:pPr>
      <w:r w:rsidRPr="00386289">
        <w:rPr>
          <w:rFonts w:ascii="Times New Roman" w:hAnsi="Times New Roman" w:cs="Times New Roman"/>
        </w:rPr>
        <w:t xml:space="preserve">d)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 w:rsidRPr="00386289">
        <w:rPr>
          <w:rFonts w:ascii="Times New Roman" w:hAnsi="Times New Roman" w:cs="Times New Roman"/>
        </w:rPr>
        <w:t xml:space="preserve"> = 70° e â e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 w:rsidRPr="00386289">
        <w:rPr>
          <w:rFonts w:ascii="Times New Roman" w:hAnsi="Times New Roman" w:cs="Times New Roman"/>
        </w:rPr>
        <w:t xml:space="preserve"> são medidas de ângulos suplementares</w:t>
      </w:r>
    </w:p>
    <w:p w14:paraId="0E0B3A68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46C45DD2" w14:textId="7AEA7D83" w:rsidR="00F01B7E" w:rsidRDefault="00F01B7E" w:rsidP="00D9641F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10.</w:t>
      </w:r>
      <w:r w:rsidR="00E53604">
        <w:rPr>
          <w:rFonts w:ascii="Times New Roman" w:hAnsi="Times New Roman" w:cs="Times New Roman"/>
        </w:rPr>
        <w:t xml:space="preserve"> Correlacione os ângulos </w:t>
      </w:r>
      <w:r w:rsidR="00765CBA">
        <w:rPr>
          <w:rFonts w:ascii="Times New Roman" w:hAnsi="Times New Roman" w:cs="Times New Roman"/>
        </w:rPr>
        <w:t xml:space="preserve">da segunda coluna </w:t>
      </w:r>
      <w:r w:rsidR="00E53604">
        <w:rPr>
          <w:rFonts w:ascii="Times New Roman" w:hAnsi="Times New Roman" w:cs="Times New Roman"/>
        </w:rPr>
        <w:t>com as classificações</w:t>
      </w:r>
      <w:r w:rsidR="00765CBA">
        <w:rPr>
          <w:rFonts w:ascii="Times New Roman" w:hAnsi="Times New Roman" w:cs="Times New Roman"/>
        </w:rPr>
        <w:t xml:space="preserve"> da primeira coluna</w:t>
      </w:r>
      <w:r w:rsidR="00E53604">
        <w:rPr>
          <w:rFonts w:ascii="Times New Roman" w:hAnsi="Times New Roman" w:cs="Times New Roman"/>
        </w:rPr>
        <w:t xml:space="preserve"> de acordo com o códig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0"/>
        <w:gridCol w:w="2541"/>
      </w:tblGrid>
      <w:tr w:rsidR="00E53604" w14:paraId="59E93965" w14:textId="77777777" w:rsidTr="00E53604">
        <w:tc>
          <w:tcPr>
            <w:tcW w:w="2540" w:type="dxa"/>
          </w:tcPr>
          <w:p w14:paraId="20A1F77B" w14:textId="0651FAB3" w:rsidR="00E53604" w:rsidRPr="00F01B7E" w:rsidRDefault="00E53604" w:rsidP="00E536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Agudo</w:t>
            </w:r>
          </w:p>
          <w:p w14:paraId="009FFD75" w14:textId="0418DF9D" w:rsidR="00E53604" w:rsidRDefault="00E53604" w:rsidP="00E536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Obtuso</w:t>
            </w:r>
          </w:p>
          <w:p w14:paraId="14CB27D4" w14:textId="1FF834F4" w:rsidR="00E53604" w:rsidRDefault="00E53604" w:rsidP="00E536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Reto</w:t>
            </w:r>
          </w:p>
          <w:p w14:paraId="16C331A4" w14:textId="77777777" w:rsidR="00E53604" w:rsidRDefault="00E53604" w:rsidP="00D964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Raso</w:t>
            </w:r>
          </w:p>
          <w:p w14:paraId="4AB442CA" w14:textId="350187CA" w:rsidR="001C4EFB" w:rsidRDefault="001C4EFB" w:rsidP="00D964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</w:tcPr>
          <w:p w14:paraId="613E71F4" w14:textId="77777777" w:rsidR="00E53604" w:rsidRDefault="00E53604" w:rsidP="00D964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 30°</w:t>
            </w:r>
          </w:p>
          <w:p w14:paraId="5885C9A2" w14:textId="77777777" w:rsidR="00E53604" w:rsidRDefault="00E53604" w:rsidP="00D9641F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. </w:t>
            </w:r>
            <m:oMath>
              <m:r>
                <w:rPr>
                  <w:rFonts w:ascii="Cambria Math" w:hAnsi="Cambria Math" w:cs="Times New Roman"/>
                </w:rPr>
                <m:t>π rad</m:t>
              </m:r>
            </m:oMath>
          </w:p>
          <w:p w14:paraId="781EE4CA" w14:textId="77777777" w:rsidR="00E53604" w:rsidRDefault="00E53604" w:rsidP="00D9641F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III.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3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 xml:space="preserve"> rad</m:t>
              </m:r>
            </m:oMath>
          </w:p>
          <w:p w14:paraId="00731495" w14:textId="6B843D0D" w:rsidR="00E53604" w:rsidRDefault="00E53604" w:rsidP="00D964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V. 90°</w:t>
            </w:r>
          </w:p>
        </w:tc>
      </w:tr>
    </w:tbl>
    <w:p w14:paraId="6E45806E" w14:textId="77777777" w:rsidR="00E53604" w:rsidRDefault="00E53604" w:rsidP="00D9641F">
      <w:pPr>
        <w:jc w:val="both"/>
        <w:rPr>
          <w:rFonts w:ascii="Times New Roman" w:hAnsi="Times New Roman" w:cs="Times New Roman"/>
        </w:rPr>
      </w:pPr>
    </w:p>
    <w:p w14:paraId="071795BB" w14:textId="77777777" w:rsidR="00133269" w:rsidRPr="00133269" w:rsidRDefault="00F01B7E" w:rsidP="00133269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11.</w:t>
      </w:r>
      <w:r w:rsidR="00133269">
        <w:rPr>
          <w:rFonts w:ascii="Times New Roman" w:hAnsi="Times New Roman" w:cs="Times New Roman"/>
        </w:rPr>
        <w:t xml:space="preserve"> </w:t>
      </w:r>
      <w:r w:rsidR="00133269" w:rsidRPr="00133269">
        <w:rPr>
          <w:rFonts w:ascii="Times New Roman" w:hAnsi="Times New Roman" w:cs="Times New Roman"/>
        </w:rPr>
        <w:t>(OBMEP) Uma tira de papel retangular é dobrada ao longo da linha tracejada, conforme indicado, formando a figura plana da direita. Qual a medida do ângulo x?</w:t>
      </w:r>
    </w:p>
    <w:p w14:paraId="281114C5" w14:textId="1DD0186B" w:rsidR="00133269" w:rsidRPr="00133269" w:rsidRDefault="00133269" w:rsidP="001332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90F749B" wp14:editId="6A6E200A">
            <wp:extent cx="3230880" cy="80454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568C07" w14:textId="77777777" w:rsidR="00133269" w:rsidRPr="00133269" w:rsidRDefault="00133269" w:rsidP="00133269">
      <w:pPr>
        <w:jc w:val="both"/>
        <w:rPr>
          <w:rFonts w:ascii="Times New Roman" w:hAnsi="Times New Roman" w:cs="Times New Roman"/>
        </w:rPr>
      </w:pPr>
      <w:r w:rsidRPr="00133269">
        <w:rPr>
          <w:rFonts w:ascii="Times New Roman" w:hAnsi="Times New Roman" w:cs="Times New Roman"/>
        </w:rPr>
        <w:t xml:space="preserve">a) 30°     </w:t>
      </w:r>
    </w:p>
    <w:p w14:paraId="3D46C6CE" w14:textId="77777777" w:rsidR="00133269" w:rsidRPr="00133269" w:rsidRDefault="00133269" w:rsidP="00133269">
      <w:pPr>
        <w:jc w:val="both"/>
        <w:rPr>
          <w:rFonts w:ascii="Times New Roman" w:hAnsi="Times New Roman" w:cs="Times New Roman"/>
        </w:rPr>
      </w:pPr>
      <w:r w:rsidRPr="00133269">
        <w:rPr>
          <w:rFonts w:ascii="Times New Roman" w:hAnsi="Times New Roman" w:cs="Times New Roman"/>
        </w:rPr>
        <w:t xml:space="preserve">b) 50°     </w:t>
      </w:r>
    </w:p>
    <w:p w14:paraId="5F4593A4" w14:textId="77777777" w:rsidR="00133269" w:rsidRPr="00133269" w:rsidRDefault="00133269" w:rsidP="00133269">
      <w:pPr>
        <w:jc w:val="both"/>
        <w:rPr>
          <w:rFonts w:ascii="Times New Roman" w:hAnsi="Times New Roman" w:cs="Times New Roman"/>
        </w:rPr>
      </w:pPr>
      <w:r w:rsidRPr="00133269">
        <w:rPr>
          <w:rFonts w:ascii="Times New Roman" w:hAnsi="Times New Roman" w:cs="Times New Roman"/>
        </w:rPr>
        <w:t xml:space="preserve">c) 80°     </w:t>
      </w:r>
    </w:p>
    <w:p w14:paraId="0B3DED5F" w14:textId="77777777" w:rsidR="00133269" w:rsidRPr="00133269" w:rsidRDefault="00133269" w:rsidP="00133269">
      <w:pPr>
        <w:jc w:val="both"/>
        <w:rPr>
          <w:rFonts w:ascii="Times New Roman" w:hAnsi="Times New Roman" w:cs="Times New Roman"/>
        </w:rPr>
      </w:pPr>
      <w:r w:rsidRPr="00133269">
        <w:rPr>
          <w:rFonts w:ascii="Times New Roman" w:hAnsi="Times New Roman" w:cs="Times New Roman"/>
        </w:rPr>
        <w:t xml:space="preserve">d) 100°     </w:t>
      </w:r>
    </w:p>
    <w:p w14:paraId="7650095E" w14:textId="61C8137A" w:rsidR="00F01B7E" w:rsidRPr="00F01B7E" w:rsidRDefault="00133269" w:rsidP="00133269">
      <w:pPr>
        <w:jc w:val="both"/>
        <w:rPr>
          <w:rFonts w:ascii="Times New Roman" w:hAnsi="Times New Roman" w:cs="Times New Roman"/>
        </w:rPr>
      </w:pPr>
      <w:r w:rsidRPr="00133269">
        <w:rPr>
          <w:rFonts w:ascii="Times New Roman" w:hAnsi="Times New Roman" w:cs="Times New Roman"/>
        </w:rPr>
        <w:t>e) 130°</w:t>
      </w:r>
    </w:p>
    <w:p w14:paraId="76EC57FB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7784514F" w14:textId="475655A8" w:rsidR="00F01B7E" w:rsidRPr="00F01B7E" w:rsidRDefault="00F01B7E" w:rsidP="00D9641F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12.</w:t>
      </w:r>
      <w:r w:rsidR="00133269">
        <w:rPr>
          <w:rFonts w:ascii="Times New Roman" w:hAnsi="Times New Roman" w:cs="Times New Roman"/>
        </w:rPr>
        <w:t xml:space="preserve"> </w:t>
      </w:r>
      <w:r w:rsidR="00133269" w:rsidRPr="00133269">
        <w:rPr>
          <w:rFonts w:ascii="Times New Roman" w:hAnsi="Times New Roman" w:cs="Times New Roman"/>
        </w:rPr>
        <w:t>Calcule a medida do complemento de um ângulo cuja medida é 59°40’.</w:t>
      </w:r>
    </w:p>
    <w:p w14:paraId="408D2E45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23601768" w14:textId="535C14E4" w:rsidR="00BC0D43" w:rsidRPr="00BC0D43" w:rsidRDefault="00F01B7E" w:rsidP="00BC0D43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13.</w:t>
      </w:r>
      <w:r w:rsidR="00BC0D43" w:rsidRPr="00BC0D43">
        <w:rPr>
          <w:rFonts w:ascii="Times New Roman" w:hAnsi="Times New Roman" w:cs="Times New Roman"/>
        </w:rPr>
        <w:t xml:space="preserve"> </w:t>
      </w:r>
      <w:r w:rsidR="00BC0D43" w:rsidRPr="00BC0D43">
        <w:rPr>
          <w:rFonts w:ascii="Times New Roman" w:hAnsi="Times New Roman" w:cs="Times New Roman"/>
        </w:rPr>
        <w:t xml:space="preserve">Considerando quatro pontos distintos A, B, C, D, sobre uma reta, sendo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B</m:t>
            </m:r>
          </m:e>
        </m:acc>
        <m:r>
          <w:rPr>
            <w:rFonts w:ascii="Cambria Math" w:hAnsi="Cambria Math" w:cs="Times New Roman"/>
          </w:rPr>
          <m:t>=6</m:t>
        </m:r>
      </m:oMath>
      <w:r w:rsidR="00BC0D43" w:rsidRPr="00BC0D43">
        <w:rPr>
          <w:rFonts w:ascii="Times New Roman" w:hAnsi="Times New Roman" w:cs="Times New Roman"/>
        </w:rPr>
        <w:t xml:space="preserve"> cm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C</m:t>
            </m:r>
          </m:e>
        </m:acc>
        <m:r>
          <w:rPr>
            <w:rFonts w:ascii="Cambria Math" w:hAnsi="Cambria Math" w:cs="Times New Roman"/>
          </w:rPr>
          <m:t>=3</m:t>
        </m:r>
      </m:oMath>
      <w:r w:rsidR="00BC0D43" w:rsidRPr="00BC0D43">
        <w:rPr>
          <w:rFonts w:ascii="Times New Roman" w:hAnsi="Times New Roman" w:cs="Times New Roman"/>
        </w:rPr>
        <w:t xml:space="preserve"> cm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D</m:t>
            </m:r>
          </m:e>
        </m:acc>
        <m:r>
          <w:rPr>
            <w:rFonts w:ascii="Cambria Math" w:hAnsi="Cambria Math" w:cs="Times New Roman"/>
          </w:rPr>
          <m:t>=5</m:t>
        </m:r>
      </m:oMath>
      <w:r w:rsidR="00BC0D43" w:rsidRPr="00BC0D43">
        <w:rPr>
          <w:rFonts w:ascii="Times New Roman" w:hAnsi="Times New Roman" w:cs="Times New Roman"/>
        </w:rPr>
        <w:t xml:space="preserve"> cm e M o ponto médio de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D</m:t>
            </m:r>
          </m:e>
        </m:acc>
      </m:oMath>
      <w:r w:rsidR="00BC0D43" w:rsidRPr="00BC0D43">
        <w:rPr>
          <w:rFonts w:ascii="Times New Roman" w:hAnsi="Times New Roman" w:cs="Times New Roman"/>
        </w:rPr>
        <w:t>. A distância entre os pontos M e B, em cm, é de:</w:t>
      </w:r>
    </w:p>
    <w:p w14:paraId="386EB09F" w14:textId="77777777" w:rsidR="00BC0D43" w:rsidRPr="00BC0D43" w:rsidRDefault="00BC0D43" w:rsidP="00BC0D43">
      <w:pPr>
        <w:jc w:val="center"/>
        <w:rPr>
          <w:rFonts w:ascii="Times New Roman" w:hAnsi="Times New Roman" w:cs="Times New Roman"/>
        </w:rPr>
      </w:pPr>
      <w:r w:rsidRPr="00BC0D43">
        <w:rPr>
          <w:rFonts w:ascii="Times New Roman" w:hAnsi="Times New Roman" w:cs="Times New Roman"/>
        </w:rPr>
        <w:drawing>
          <wp:inline distT="0" distB="0" distL="0" distR="0" wp14:anchorId="33CE7948" wp14:editId="130F9E51">
            <wp:extent cx="1901825" cy="250190"/>
            <wp:effectExtent l="0" t="0" r="317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A9450" w14:textId="77777777" w:rsidR="00BC0D43" w:rsidRPr="00BC0D43" w:rsidRDefault="00BC0D43" w:rsidP="00BC0D43">
      <w:pPr>
        <w:jc w:val="both"/>
        <w:rPr>
          <w:rFonts w:ascii="Times New Roman" w:hAnsi="Times New Roman" w:cs="Times New Roman"/>
        </w:rPr>
      </w:pPr>
      <w:r w:rsidRPr="00BC0D43">
        <w:rPr>
          <w:rFonts w:ascii="Times New Roman" w:hAnsi="Times New Roman" w:cs="Times New Roman"/>
        </w:rPr>
        <w:t xml:space="preserve">a) 0     </w:t>
      </w:r>
    </w:p>
    <w:p w14:paraId="3E987EA7" w14:textId="77777777" w:rsidR="00BC0D43" w:rsidRPr="00BC0D43" w:rsidRDefault="00BC0D43" w:rsidP="00BC0D43">
      <w:pPr>
        <w:jc w:val="both"/>
        <w:rPr>
          <w:rFonts w:ascii="Times New Roman" w:hAnsi="Times New Roman" w:cs="Times New Roman"/>
        </w:rPr>
      </w:pPr>
      <w:r w:rsidRPr="00BC0D43">
        <w:rPr>
          <w:rFonts w:ascii="Times New Roman" w:hAnsi="Times New Roman" w:cs="Times New Roman"/>
        </w:rPr>
        <w:t xml:space="preserve">b) 1    </w:t>
      </w:r>
    </w:p>
    <w:p w14:paraId="7B3FB258" w14:textId="77777777" w:rsidR="00BC0D43" w:rsidRPr="00BC0D43" w:rsidRDefault="00BC0D43" w:rsidP="00BC0D43">
      <w:pPr>
        <w:jc w:val="both"/>
        <w:rPr>
          <w:rFonts w:ascii="Times New Roman" w:hAnsi="Times New Roman" w:cs="Times New Roman"/>
        </w:rPr>
      </w:pPr>
      <w:r w:rsidRPr="00BC0D43">
        <w:rPr>
          <w:rFonts w:ascii="Times New Roman" w:hAnsi="Times New Roman" w:cs="Times New Roman"/>
        </w:rPr>
        <w:t xml:space="preserve">c) 2    </w:t>
      </w:r>
    </w:p>
    <w:p w14:paraId="55A9C677" w14:textId="77777777" w:rsidR="00BC0D43" w:rsidRPr="00BC0D43" w:rsidRDefault="00BC0D43" w:rsidP="00BC0D43">
      <w:pPr>
        <w:jc w:val="both"/>
        <w:rPr>
          <w:rFonts w:ascii="Times New Roman" w:hAnsi="Times New Roman" w:cs="Times New Roman"/>
        </w:rPr>
      </w:pPr>
      <w:r w:rsidRPr="00BC0D43">
        <w:rPr>
          <w:rFonts w:ascii="Times New Roman" w:hAnsi="Times New Roman" w:cs="Times New Roman"/>
        </w:rPr>
        <w:t xml:space="preserve">d) 6     </w:t>
      </w:r>
    </w:p>
    <w:p w14:paraId="6D2F9DAB" w14:textId="77777777" w:rsidR="00BC0D43" w:rsidRPr="00BC0D43" w:rsidRDefault="00BC0D43" w:rsidP="00BC0D43">
      <w:pPr>
        <w:jc w:val="both"/>
        <w:rPr>
          <w:rFonts w:ascii="Times New Roman" w:hAnsi="Times New Roman" w:cs="Times New Roman"/>
        </w:rPr>
      </w:pPr>
      <w:r w:rsidRPr="00BC0D43">
        <w:rPr>
          <w:rFonts w:ascii="Times New Roman" w:hAnsi="Times New Roman" w:cs="Times New Roman"/>
        </w:rPr>
        <w:t>e) 7</w:t>
      </w:r>
    </w:p>
    <w:p w14:paraId="1EA24E6E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5CA1A82C" w14:textId="1124918A" w:rsidR="0026203F" w:rsidRPr="0026203F" w:rsidRDefault="00F01B7E" w:rsidP="0026203F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14.</w:t>
      </w:r>
      <w:r w:rsidR="0026203F">
        <w:rPr>
          <w:rFonts w:ascii="Times New Roman" w:hAnsi="Times New Roman" w:cs="Times New Roman"/>
        </w:rPr>
        <w:t xml:space="preserve"> </w:t>
      </w:r>
      <w:r w:rsidR="0026203F" w:rsidRPr="0026203F">
        <w:rPr>
          <w:rFonts w:ascii="Times New Roman" w:hAnsi="Times New Roman" w:cs="Times New Roman"/>
        </w:rPr>
        <w:t xml:space="preserve">As medidas de dois ângulos OPV são expressas, em graus, por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4x+5°</m:t>
            </m:r>
          </m:e>
        </m:d>
        <m:r>
          <w:rPr>
            <w:rFonts w:ascii="Cambria Math" w:hAnsi="Cambria Math" w:cs="Times New Roman"/>
          </w:rPr>
          <m:t xml:space="preserve"> e (7x-25°)</m:t>
        </m:r>
      </m:oMath>
      <w:r w:rsidR="0026203F" w:rsidRPr="0026203F">
        <w:rPr>
          <w:rFonts w:ascii="Times New Roman" w:hAnsi="Times New Roman" w:cs="Times New Roman"/>
        </w:rPr>
        <w:t>. O valor de x é</w:t>
      </w:r>
    </w:p>
    <w:p w14:paraId="157F2B23" w14:textId="40BD80B8" w:rsidR="00F01B7E" w:rsidRPr="00F01B7E" w:rsidRDefault="00F01B7E" w:rsidP="00D9641F">
      <w:pPr>
        <w:jc w:val="both"/>
        <w:rPr>
          <w:rFonts w:ascii="Times New Roman" w:hAnsi="Times New Roman" w:cs="Times New Roman"/>
        </w:rPr>
      </w:pPr>
    </w:p>
    <w:p w14:paraId="2A05F242" w14:textId="77777777" w:rsidR="00D7523C" w:rsidRPr="00D7523C" w:rsidRDefault="00F01B7E" w:rsidP="00D7523C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15.</w:t>
      </w:r>
      <w:r w:rsidR="00D7523C">
        <w:rPr>
          <w:rFonts w:ascii="Times New Roman" w:hAnsi="Times New Roman" w:cs="Times New Roman"/>
        </w:rPr>
        <w:t xml:space="preserve"> </w:t>
      </w:r>
      <w:r w:rsidR="00D7523C" w:rsidRPr="00D7523C">
        <w:rPr>
          <w:rFonts w:ascii="Times New Roman" w:hAnsi="Times New Roman" w:cs="Times New Roman"/>
        </w:rPr>
        <w:t>Analise a imagem a seguir:</w:t>
      </w:r>
    </w:p>
    <w:p w14:paraId="412BA4AB" w14:textId="64BAD4C5" w:rsidR="00D7523C" w:rsidRPr="00D7523C" w:rsidRDefault="00D7523C" w:rsidP="00D7523C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0E90E9" wp14:editId="6C87E946">
            <wp:extent cx="1828800" cy="2167466"/>
            <wp:effectExtent l="0" t="0" r="0" b="4445"/>
            <wp:docPr id="3" name="Imagem 3" descr="Ângulo ADC cortado por bissetriz A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Ângulo ADC cortado por bissetriz AD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141" cy="217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0A22A" w14:textId="77777777" w:rsidR="00D7523C" w:rsidRPr="00D7523C" w:rsidRDefault="00D7523C" w:rsidP="00D7523C">
      <w:pPr>
        <w:jc w:val="both"/>
        <w:rPr>
          <w:rFonts w:ascii="Times New Roman" w:hAnsi="Times New Roman" w:cs="Times New Roman"/>
        </w:rPr>
      </w:pPr>
      <w:r w:rsidRPr="00D7523C">
        <w:rPr>
          <w:rFonts w:ascii="Times New Roman" w:hAnsi="Times New Roman" w:cs="Times New Roman"/>
        </w:rPr>
        <w:t>Sabendo que AD é a bissetriz do ângulo BAC, o valor de x é:</w:t>
      </w:r>
    </w:p>
    <w:p w14:paraId="0250932B" w14:textId="27E5E7F3" w:rsidR="00D7523C" w:rsidRPr="00D7523C" w:rsidRDefault="00D7523C" w:rsidP="00D752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D7523C">
        <w:rPr>
          <w:rFonts w:ascii="Times New Roman" w:hAnsi="Times New Roman" w:cs="Times New Roman"/>
        </w:rPr>
        <w:t>) 6°</w:t>
      </w:r>
    </w:p>
    <w:p w14:paraId="42D4B230" w14:textId="33110F99" w:rsidR="00D7523C" w:rsidRPr="00D7523C" w:rsidRDefault="00D7523C" w:rsidP="00D752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D7523C">
        <w:rPr>
          <w:rFonts w:ascii="Times New Roman" w:hAnsi="Times New Roman" w:cs="Times New Roman"/>
        </w:rPr>
        <w:t>) 7°</w:t>
      </w:r>
    </w:p>
    <w:p w14:paraId="39FDCFDF" w14:textId="27FE7455" w:rsidR="00D7523C" w:rsidRPr="00D7523C" w:rsidRDefault="00D7523C" w:rsidP="00D752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D7523C">
        <w:rPr>
          <w:rFonts w:ascii="Times New Roman" w:hAnsi="Times New Roman" w:cs="Times New Roman"/>
        </w:rPr>
        <w:t>) 8°</w:t>
      </w:r>
    </w:p>
    <w:p w14:paraId="31601833" w14:textId="095F4D7C" w:rsidR="00D7523C" w:rsidRPr="00D7523C" w:rsidRDefault="00D7523C" w:rsidP="00D752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D7523C">
        <w:rPr>
          <w:rFonts w:ascii="Times New Roman" w:hAnsi="Times New Roman" w:cs="Times New Roman"/>
        </w:rPr>
        <w:t>) 9°</w:t>
      </w:r>
    </w:p>
    <w:p w14:paraId="4AA6A2F3" w14:textId="42CC7B05" w:rsidR="00F01B7E" w:rsidRPr="00F01B7E" w:rsidRDefault="00D7523C" w:rsidP="00D752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D7523C">
        <w:rPr>
          <w:rFonts w:ascii="Times New Roman" w:hAnsi="Times New Roman" w:cs="Times New Roman"/>
        </w:rPr>
        <w:t>) 10°</w:t>
      </w:r>
    </w:p>
    <w:p w14:paraId="5EADEACC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598BEE60" w14:textId="0AD6A84B" w:rsidR="00D7523C" w:rsidRDefault="00F01B7E" w:rsidP="00D7523C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16.</w:t>
      </w:r>
      <w:r w:rsidR="00D7523C">
        <w:rPr>
          <w:rFonts w:ascii="Times New Roman" w:hAnsi="Times New Roman" w:cs="Times New Roman"/>
        </w:rPr>
        <w:t xml:space="preserve"> </w:t>
      </w:r>
      <w:r w:rsidR="00D7523C" w:rsidRPr="00D7523C">
        <w:rPr>
          <w:rFonts w:ascii="Times New Roman" w:hAnsi="Times New Roman" w:cs="Times New Roman"/>
        </w:rPr>
        <w:t>Os ângulos BAD e DAC são complementares. Sabendo que AD é a bissetriz do ângulo BAC, o valor de x + y é:</w:t>
      </w:r>
    </w:p>
    <w:p w14:paraId="6802FF3D" w14:textId="1268F3CC" w:rsidR="00D7523C" w:rsidRPr="00D7523C" w:rsidRDefault="00D7523C" w:rsidP="00D7523C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5043D3" wp14:editId="3A74A715">
            <wp:extent cx="1981200" cy="1988008"/>
            <wp:effectExtent l="0" t="0" r="0" b="0"/>
            <wp:docPr id="7" name="Imagem 7" descr="Esquema ilustra os ângulos complementares BAD e DA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squema ilustra os ângulos complementares BAD e DAC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679" cy="198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BA111" w14:textId="35755C49" w:rsidR="00D7523C" w:rsidRPr="00D7523C" w:rsidRDefault="00D7523C" w:rsidP="00D752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D7523C">
        <w:rPr>
          <w:rFonts w:ascii="Times New Roman" w:hAnsi="Times New Roman" w:cs="Times New Roman"/>
        </w:rPr>
        <w:t>) 25°</w:t>
      </w:r>
    </w:p>
    <w:p w14:paraId="0B6E49C2" w14:textId="3B79085B" w:rsidR="00D7523C" w:rsidRPr="00D7523C" w:rsidRDefault="00D7523C" w:rsidP="00D752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D7523C">
        <w:rPr>
          <w:rFonts w:ascii="Times New Roman" w:hAnsi="Times New Roman" w:cs="Times New Roman"/>
        </w:rPr>
        <w:t>) 28°</w:t>
      </w:r>
    </w:p>
    <w:p w14:paraId="0AF84EB8" w14:textId="65373378" w:rsidR="00D7523C" w:rsidRPr="00D7523C" w:rsidRDefault="00D7523C" w:rsidP="00D752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D7523C">
        <w:rPr>
          <w:rFonts w:ascii="Times New Roman" w:hAnsi="Times New Roman" w:cs="Times New Roman"/>
        </w:rPr>
        <w:t>) 30°</w:t>
      </w:r>
    </w:p>
    <w:p w14:paraId="13F1A43B" w14:textId="51990137" w:rsidR="00D7523C" w:rsidRPr="00D7523C" w:rsidRDefault="00D7523C" w:rsidP="00D752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D7523C">
        <w:rPr>
          <w:rFonts w:ascii="Times New Roman" w:hAnsi="Times New Roman" w:cs="Times New Roman"/>
        </w:rPr>
        <w:t>) 32°</w:t>
      </w:r>
    </w:p>
    <w:p w14:paraId="75C617D2" w14:textId="5B8B5206" w:rsidR="00F01B7E" w:rsidRPr="00F01B7E" w:rsidRDefault="00D7523C" w:rsidP="00D752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D7523C">
        <w:rPr>
          <w:rFonts w:ascii="Times New Roman" w:hAnsi="Times New Roman" w:cs="Times New Roman"/>
        </w:rPr>
        <w:t>) 35°</w:t>
      </w:r>
    </w:p>
    <w:p w14:paraId="3F755CF3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3995A03A" w14:textId="77777777" w:rsidR="009A1F6E" w:rsidRPr="009A1F6E" w:rsidRDefault="00F01B7E" w:rsidP="009A1F6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17.</w:t>
      </w:r>
      <w:r w:rsidR="009A1F6E">
        <w:rPr>
          <w:rFonts w:ascii="Times New Roman" w:hAnsi="Times New Roman" w:cs="Times New Roman"/>
        </w:rPr>
        <w:t xml:space="preserve"> </w:t>
      </w:r>
      <w:r w:rsidR="009A1F6E" w:rsidRPr="009A1F6E">
        <w:rPr>
          <w:rFonts w:ascii="Times New Roman" w:hAnsi="Times New Roman" w:cs="Times New Roman"/>
        </w:rPr>
        <w:t>Analise a imagem a seguir:</w:t>
      </w:r>
    </w:p>
    <w:p w14:paraId="737D52A0" w14:textId="1269820A" w:rsidR="009A1F6E" w:rsidRDefault="009A1F6E" w:rsidP="009A1F6E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8F8F356" wp14:editId="0168B613">
            <wp:extent cx="2933700" cy="2080847"/>
            <wp:effectExtent l="0" t="0" r="0" b="0"/>
            <wp:docPr id="9" name="Imagem 9" descr="Ângulo DAC cortado por bissetriz A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Ângulo DAC cortado por bissetriz AB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465" cy="208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7327B" w14:textId="586D4859" w:rsidR="009A1F6E" w:rsidRPr="009A1F6E" w:rsidRDefault="009A1F6E" w:rsidP="009A1F6E">
      <w:pPr>
        <w:jc w:val="both"/>
        <w:rPr>
          <w:rFonts w:ascii="Times New Roman" w:hAnsi="Times New Roman" w:cs="Times New Roman"/>
        </w:rPr>
      </w:pPr>
      <w:r w:rsidRPr="009A1F6E">
        <w:rPr>
          <w:rFonts w:ascii="Times New Roman" w:hAnsi="Times New Roman" w:cs="Times New Roman"/>
        </w:rPr>
        <w:t>Sabendo que AB é bissetriz do ângulo DAC, a medida do ângulo DAB é:</w:t>
      </w:r>
    </w:p>
    <w:p w14:paraId="1DD88A34" w14:textId="77777777" w:rsidR="009A1F6E" w:rsidRPr="009A1F6E" w:rsidRDefault="009A1F6E" w:rsidP="009A1F6E">
      <w:pPr>
        <w:jc w:val="both"/>
        <w:rPr>
          <w:rFonts w:ascii="Times New Roman" w:hAnsi="Times New Roman" w:cs="Times New Roman"/>
        </w:rPr>
      </w:pPr>
    </w:p>
    <w:p w14:paraId="173AA77D" w14:textId="51D0A783" w:rsidR="009A1F6E" w:rsidRPr="009A1F6E" w:rsidRDefault="009A1F6E" w:rsidP="009A1F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9A1F6E">
        <w:rPr>
          <w:rFonts w:ascii="Times New Roman" w:hAnsi="Times New Roman" w:cs="Times New Roman"/>
        </w:rPr>
        <w:t>) 12°</w:t>
      </w:r>
    </w:p>
    <w:p w14:paraId="4385284B" w14:textId="2924BD51" w:rsidR="009A1F6E" w:rsidRPr="009A1F6E" w:rsidRDefault="009A1F6E" w:rsidP="009A1F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9A1F6E">
        <w:rPr>
          <w:rFonts w:ascii="Times New Roman" w:hAnsi="Times New Roman" w:cs="Times New Roman"/>
        </w:rPr>
        <w:t>) 54°</w:t>
      </w:r>
    </w:p>
    <w:p w14:paraId="2E26F97F" w14:textId="1590D91E" w:rsidR="009A1F6E" w:rsidRPr="009A1F6E" w:rsidRDefault="009A1F6E" w:rsidP="009A1F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9A1F6E">
        <w:rPr>
          <w:rFonts w:ascii="Times New Roman" w:hAnsi="Times New Roman" w:cs="Times New Roman"/>
        </w:rPr>
        <w:t>) 67°</w:t>
      </w:r>
    </w:p>
    <w:p w14:paraId="78626018" w14:textId="42B5F68F" w:rsidR="009A1F6E" w:rsidRPr="009A1F6E" w:rsidRDefault="009A1F6E" w:rsidP="009A1F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9A1F6E">
        <w:rPr>
          <w:rFonts w:ascii="Times New Roman" w:hAnsi="Times New Roman" w:cs="Times New Roman"/>
        </w:rPr>
        <w:t>) 100°</w:t>
      </w:r>
    </w:p>
    <w:p w14:paraId="4B8CC16F" w14:textId="4E434C74" w:rsidR="00F01B7E" w:rsidRPr="00F01B7E" w:rsidRDefault="009A1F6E" w:rsidP="009A1F6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9A1F6E">
        <w:rPr>
          <w:rFonts w:ascii="Times New Roman" w:hAnsi="Times New Roman" w:cs="Times New Roman"/>
        </w:rPr>
        <w:t>) 134°</w:t>
      </w:r>
    </w:p>
    <w:p w14:paraId="69CC8D4C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531CF815" w14:textId="74B5ECD8" w:rsidR="00485287" w:rsidRPr="00485287" w:rsidRDefault="00F01B7E" w:rsidP="00485287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18.</w:t>
      </w:r>
      <w:r w:rsidR="00485287">
        <w:rPr>
          <w:rFonts w:ascii="Times New Roman" w:hAnsi="Times New Roman" w:cs="Times New Roman"/>
        </w:rPr>
        <w:t xml:space="preserve"> </w:t>
      </w:r>
      <w:r w:rsidR="00485287" w:rsidRPr="00485287">
        <w:rPr>
          <w:rFonts w:ascii="Times New Roman" w:hAnsi="Times New Roman" w:cs="Times New Roman"/>
        </w:rPr>
        <w:t>Qual é a medida do menor ângulo formado pelos ponteiros de um relógio quando ele marca 2h?</w:t>
      </w:r>
    </w:p>
    <w:p w14:paraId="08F096C8" w14:textId="67EFD448" w:rsidR="00485287" w:rsidRPr="00485287" w:rsidRDefault="00485287" w:rsidP="0048528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114300" distR="114300" wp14:anchorId="76AFCB22" wp14:editId="61ACC05F">
            <wp:extent cx="1428750" cy="1403598"/>
            <wp:effectExtent l="0" t="0" r="0" b="6350"/>
            <wp:docPr id="1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33884" cy="140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51980" w14:textId="77777777" w:rsidR="00485287" w:rsidRPr="00485287" w:rsidRDefault="00485287" w:rsidP="00485287">
      <w:pPr>
        <w:jc w:val="both"/>
        <w:rPr>
          <w:rFonts w:ascii="Times New Roman" w:hAnsi="Times New Roman" w:cs="Times New Roman"/>
        </w:rPr>
      </w:pPr>
      <w:r w:rsidRPr="00485287">
        <w:rPr>
          <w:rFonts w:ascii="Times New Roman" w:hAnsi="Times New Roman" w:cs="Times New Roman"/>
        </w:rPr>
        <w:t xml:space="preserve">a) 30°    </w:t>
      </w:r>
    </w:p>
    <w:p w14:paraId="5A4008BC" w14:textId="77777777" w:rsidR="00485287" w:rsidRPr="00485287" w:rsidRDefault="00485287" w:rsidP="00485287">
      <w:pPr>
        <w:jc w:val="both"/>
        <w:rPr>
          <w:rFonts w:ascii="Times New Roman" w:hAnsi="Times New Roman" w:cs="Times New Roman"/>
        </w:rPr>
      </w:pPr>
      <w:r w:rsidRPr="00485287">
        <w:rPr>
          <w:rFonts w:ascii="Times New Roman" w:hAnsi="Times New Roman" w:cs="Times New Roman"/>
        </w:rPr>
        <w:t xml:space="preserve">b) 45°     </w:t>
      </w:r>
    </w:p>
    <w:p w14:paraId="659BE7D7" w14:textId="77777777" w:rsidR="00485287" w:rsidRPr="00485287" w:rsidRDefault="00485287" w:rsidP="00485287">
      <w:pPr>
        <w:jc w:val="both"/>
        <w:rPr>
          <w:rFonts w:ascii="Times New Roman" w:hAnsi="Times New Roman" w:cs="Times New Roman"/>
        </w:rPr>
      </w:pPr>
      <w:r w:rsidRPr="00485287">
        <w:rPr>
          <w:rFonts w:ascii="Times New Roman" w:hAnsi="Times New Roman" w:cs="Times New Roman"/>
        </w:rPr>
        <w:t xml:space="preserve">c) 50°   </w:t>
      </w:r>
    </w:p>
    <w:p w14:paraId="71E599C3" w14:textId="291A1140" w:rsidR="00F01B7E" w:rsidRPr="00F01B7E" w:rsidRDefault="00485287" w:rsidP="00485287">
      <w:pPr>
        <w:jc w:val="both"/>
        <w:rPr>
          <w:rFonts w:ascii="Times New Roman" w:hAnsi="Times New Roman" w:cs="Times New Roman"/>
        </w:rPr>
      </w:pPr>
      <w:r w:rsidRPr="00485287">
        <w:rPr>
          <w:rFonts w:ascii="Times New Roman" w:hAnsi="Times New Roman" w:cs="Times New Roman"/>
        </w:rPr>
        <w:t xml:space="preserve">d) 60°    </w:t>
      </w:r>
    </w:p>
    <w:p w14:paraId="5A53CA66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036EF928" w14:textId="07919A00" w:rsidR="00485287" w:rsidRPr="00485287" w:rsidRDefault="00F01B7E" w:rsidP="00485287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19.</w:t>
      </w:r>
      <w:r w:rsidR="00485287">
        <w:rPr>
          <w:rFonts w:ascii="Times New Roman" w:hAnsi="Times New Roman" w:cs="Times New Roman"/>
        </w:rPr>
        <w:t xml:space="preserve"> </w:t>
      </w:r>
      <w:r w:rsidR="00485287" w:rsidRPr="00485287">
        <w:rPr>
          <w:rFonts w:ascii="Times New Roman" w:hAnsi="Times New Roman" w:cs="Times New Roman"/>
        </w:rPr>
        <w:t xml:space="preserve">Qual a medida do menor ângulo formado pelos ponteiros de um relógio quando ele marca 12 horas e 30 minutos </w:t>
      </w:r>
    </w:p>
    <w:p w14:paraId="1ED8624A" w14:textId="34A05383" w:rsidR="00485287" w:rsidRPr="00485287" w:rsidRDefault="00485287" w:rsidP="0048528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114300" distR="114300" wp14:anchorId="05B085F6" wp14:editId="03392046">
            <wp:extent cx="1466850" cy="1479053"/>
            <wp:effectExtent l="0" t="0" r="0" b="6985"/>
            <wp:docPr id="1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77148" cy="148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F676E" w14:textId="77777777" w:rsidR="00485287" w:rsidRPr="00485287" w:rsidRDefault="00485287" w:rsidP="00485287">
      <w:pPr>
        <w:jc w:val="both"/>
        <w:rPr>
          <w:rFonts w:ascii="Times New Roman" w:hAnsi="Times New Roman" w:cs="Times New Roman"/>
        </w:rPr>
      </w:pPr>
      <w:r w:rsidRPr="00485287">
        <w:rPr>
          <w:rFonts w:ascii="Times New Roman" w:hAnsi="Times New Roman" w:cs="Times New Roman"/>
        </w:rPr>
        <w:t xml:space="preserve">a) 160°     </w:t>
      </w:r>
    </w:p>
    <w:p w14:paraId="116FC9CB" w14:textId="77777777" w:rsidR="00485287" w:rsidRPr="00485287" w:rsidRDefault="00485287" w:rsidP="00485287">
      <w:pPr>
        <w:jc w:val="both"/>
        <w:rPr>
          <w:rFonts w:ascii="Times New Roman" w:hAnsi="Times New Roman" w:cs="Times New Roman"/>
        </w:rPr>
      </w:pPr>
      <w:r w:rsidRPr="00485287">
        <w:rPr>
          <w:rFonts w:ascii="Times New Roman" w:hAnsi="Times New Roman" w:cs="Times New Roman"/>
        </w:rPr>
        <w:t xml:space="preserve">b) 160,5°  </w:t>
      </w:r>
    </w:p>
    <w:p w14:paraId="089D3AB4" w14:textId="77777777" w:rsidR="00485287" w:rsidRPr="00485287" w:rsidRDefault="00485287" w:rsidP="00485287">
      <w:pPr>
        <w:jc w:val="both"/>
        <w:rPr>
          <w:rFonts w:ascii="Times New Roman" w:hAnsi="Times New Roman" w:cs="Times New Roman"/>
        </w:rPr>
      </w:pPr>
      <w:r w:rsidRPr="00485287">
        <w:rPr>
          <w:rFonts w:ascii="Times New Roman" w:hAnsi="Times New Roman" w:cs="Times New Roman"/>
        </w:rPr>
        <w:t xml:space="preserve">c) 165°      </w:t>
      </w:r>
    </w:p>
    <w:p w14:paraId="1048B0E6" w14:textId="12E1C996" w:rsidR="00F01B7E" w:rsidRPr="00F01B7E" w:rsidRDefault="00485287" w:rsidP="00485287">
      <w:pPr>
        <w:jc w:val="both"/>
        <w:rPr>
          <w:rFonts w:ascii="Times New Roman" w:hAnsi="Times New Roman" w:cs="Times New Roman"/>
        </w:rPr>
      </w:pPr>
      <w:r w:rsidRPr="00485287">
        <w:rPr>
          <w:rFonts w:ascii="Times New Roman" w:hAnsi="Times New Roman" w:cs="Times New Roman"/>
        </w:rPr>
        <w:t xml:space="preserve">d) 165,5°  </w:t>
      </w:r>
    </w:p>
    <w:p w14:paraId="1F1CF9D7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05F58F43" w14:textId="77777777" w:rsidR="00485287" w:rsidRPr="00545966" w:rsidRDefault="00F01B7E" w:rsidP="00485287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20.</w:t>
      </w:r>
      <w:r w:rsidR="00545966">
        <w:rPr>
          <w:rFonts w:ascii="Times New Roman" w:hAnsi="Times New Roman" w:cs="Times New Roman"/>
        </w:rPr>
        <w:t xml:space="preserve"> </w:t>
      </w:r>
      <w:r w:rsidR="00485287" w:rsidRPr="00545966">
        <w:rPr>
          <w:rFonts w:ascii="Times New Roman" w:hAnsi="Times New Roman" w:cs="Times New Roman"/>
        </w:rPr>
        <w:t>Determine o menor ângulo formado pelos ponteiros de</w:t>
      </w:r>
    </w:p>
    <w:p w14:paraId="3885A25B" w14:textId="77777777" w:rsidR="00485287" w:rsidRPr="00545966" w:rsidRDefault="00485287" w:rsidP="00485287">
      <w:pPr>
        <w:jc w:val="both"/>
        <w:rPr>
          <w:rFonts w:ascii="Times New Roman" w:hAnsi="Times New Roman" w:cs="Times New Roman"/>
        </w:rPr>
      </w:pPr>
      <w:r w:rsidRPr="00545966">
        <w:rPr>
          <w:rFonts w:ascii="Times New Roman" w:hAnsi="Times New Roman" w:cs="Times New Roman"/>
        </w:rPr>
        <w:t>um relógio às:</w:t>
      </w:r>
    </w:p>
    <w:p w14:paraId="79B24C8E" w14:textId="77777777" w:rsidR="00485287" w:rsidRPr="00545966" w:rsidRDefault="00485287" w:rsidP="00485287">
      <w:pPr>
        <w:jc w:val="both"/>
        <w:rPr>
          <w:rFonts w:ascii="Times New Roman" w:hAnsi="Times New Roman" w:cs="Times New Roman"/>
        </w:rPr>
      </w:pPr>
      <w:r w:rsidRPr="00545966">
        <w:rPr>
          <w:rFonts w:ascii="Times New Roman" w:hAnsi="Times New Roman" w:cs="Times New Roman"/>
        </w:rPr>
        <w:t>a) 4h10</w:t>
      </w:r>
    </w:p>
    <w:p w14:paraId="482FD913" w14:textId="77777777" w:rsidR="00485287" w:rsidRPr="00F01B7E" w:rsidRDefault="00485287" w:rsidP="00485287">
      <w:pPr>
        <w:jc w:val="both"/>
        <w:rPr>
          <w:rFonts w:ascii="Times New Roman" w:hAnsi="Times New Roman" w:cs="Times New Roman"/>
        </w:rPr>
      </w:pPr>
      <w:r w:rsidRPr="00545966">
        <w:rPr>
          <w:rFonts w:ascii="Times New Roman" w:hAnsi="Times New Roman" w:cs="Times New Roman"/>
        </w:rPr>
        <w:t>b) 4h40</w:t>
      </w:r>
    </w:p>
    <w:p w14:paraId="408E8769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46D2D5F1" w14:textId="4F9AEFFD" w:rsidR="00545966" w:rsidRPr="00F01B7E" w:rsidRDefault="00F01B7E" w:rsidP="00485287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21.</w:t>
      </w:r>
      <w:r w:rsidR="00545966">
        <w:rPr>
          <w:rFonts w:ascii="Times New Roman" w:hAnsi="Times New Roman" w:cs="Times New Roman"/>
        </w:rPr>
        <w:t xml:space="preserve"> </w:t>
      </w:r>
    </w:p>
    <w:p w14:paraId="53CD2629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3939CEB9" w14:textId="36ED972B" w:rsidR="00F01B7E" w:rsidRPr="00F01B7E" w:rsidRDefault="00F01B7E" w:rsidP="00D9641F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22.</w:t>
      </w:r>
    </w:p>
    <w:p w14:paraId="5E3D35F5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79BC508B" w14:textId="003DCF10" w:rsidR="00F01B7E" w:rsidRPr="00F01B7E" w:rsidRDefault="00F01B7E" w:rsidP="00D9641F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23.</w:t>
      </w:r>
    </w:p>
    <w:p w14:paraId="1486DFF2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486ACD52" w14:textId="6D4BEB18" w:rsidR="00F01B7E" w:rsidRPr="00F01B7E" w:rsidRDefault="00F01B7E" w:rsidP="00D9641F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24.</w:t>
      </w:r>
    </w:p>
    <w:p w14:paraId="55E8F407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4453A120" w14:textId="154A13DE" w:rsidR="00F01B7E" w:rsidRPr="00F01B7E" w:rsidRDefault="00F01B7E" w:rsidP="00D9641F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25.</w:t>
      </w:r>
    </w:p>
    <w:p w14:paraId="7E03C47E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57591666" w14:textId="64E69C37" w:rsidR="00F01B7E" w:rsidRPr="00F01B7E" w:rsidRDefault="00F01B7E" w:rsidP="00D9641F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26.</w:t>
      </w:r>
    </w:p>
    <w:p w14:paraId="22830FDA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0FBD35BA" w14:textId="7195FFCB" w:rsidR="00F01B7E" w:rsidRPr="00F01B7E" w:rsidRDefault="00F01B7E" w:rsidP="00D9641F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27.</w:t>
      </w:r>
    </w:p>
    <w:p w14:paraId="4261873A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68C2DEE9" w14:textId="1903D07A" w:rsidR="00F01B7E" w:rsidRPr="00F01B7E" w:rsidRDefault="00F01B7E" w:rsidP="00D9641F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28.</w:t>
      </w:r>
    </w:p>
    <w:p w14:paraId="7B0DB0B6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16EE6F48" w14:textId="328D8AAC" w:rsidR="00F01B7E" w:rsidRPr="00F01B7E" w:rsidRDefault="00F01B7E" w:rsidP="00D9641F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29.</w:t>
      </w:r>
    </w:p>
    <w:p w14:paraId="7C6332CF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542FE071" w14:textId="57413A37" w:rsidR="00F01B7E" w:rsidRPr="00F01B7E" w:rsidRDefault="00F01B7E" w:rsidP="00D9641F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30.</w:t>
      </w:r>
    </w:p>
    <w:p w14:paraId="34400FCA" w14:textId="77777777" w:rsidR="00F05DD0" w:rsidRDefault="00F05DD0" w:rsidP="00D9641F">
      <w:pPr>
        <w:jc w:val="both"/>
        <w:rPr>
          <w:rFonts w:ascii="Times New Roman" w:hAnsi="Times New Roman" w:cs="Times New Roman"/>
        </w:rPr>
      </w:pPr>
    </w:p>
    <w:p w14:paraId="68F2FA46" w14:textId="4C7845D1" w:rsidR="00F01B7E" w:rsidRDefault="00F01B7E" w:rsidP="00D9641F">
      <w:pPr>
        <w:jc w:val="both"/>
        <w:rPr>
          <w:rFonts w:ascii="Times New Roman" w:hAnsi="Times New Roman" w:cs="Times New Roman"/>
        </w:rPr>
      </w:pPr>
    </w:p>
    <w:p w14:paraId="3D1B3C77" w14:textId="58EB7D64" w:rsidR="00F01B7E" w:rsidRDefault="00F01B7E" w:rsidP="00F01B7E">
      <w:pPr>
        <w:rPr>
          <w:rFonts w:ascii="Times New Roman" w:hAnsi="Times New Roman" w:cs="Times New Roman"/>
        </w:rPr>
      </w:pPr>
    </w:p>
    <w:p w14:paraId="5D364F33" w14:textId="07894A9F" w:rsidR="00F01B7E" w:rsidRDefault="00F01B7E" w:rsidP="00F01B7E">
      <w:pPr>
        <w:rPr>
          <w:rFonts w:ascii="Times New Roman" w:hAnsi="Times New Roman" w:cs="Times New Roman"/>
        </w:rPr>
      </w:pPr>
    </w:p>
    <w:p w14:paraId="3900693D" w14:textId="5FD21AD5" w:rsidR="00F01B7E" w:rsidRDefault="00F01B7E" w:rsidP="00F01B7E">
      <w:pPr>
        <w:rPr>
          <w:rFonts w:ascii="Times New Roman" w:hAnsi="Times New Roman" w:cs="Times New Roman"/>
        </w:rPr>
      </w:pPr>
    </w:p>
    <w:p w14:paraId="1A5C36C5" w14:textId="5EADF1CA" w:rsidR="00F01B7E" w:rsidRDefault="00F01B7E" w:rsidP="00F01B7E">
      <w:pPr>
        <w:rPr>
          <w:rFonts w:ascii="Times New Roman" w:hAnsi="Times New Roman" w:cs="Times New Roman"/>
        </w:rPr>
      </w:pPr>
    </w:p>
    <w:p w14:paraId="5221C47F" w14:textId="6647CEB1" w:rsidR="00F01B7E" w:rsidRDefault="00F01B7E" w:rsidP="00F01B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BARITO</w:t>
      </w:r>
    </w:p>
    <w:p w14:paraId="6BD15C20" w14:textId="59C8332E" w:rsidR="00F01B7E" w:rsidRDefault="00F01B7E" w:rsidP="00F01B7E">
      <w:pPr>
        <w:jc w:val="center"/>
        <w:rPr>
          <w:rFonts w:ascii="Times New Roman" w:hAnsi="Times New Roman" w:cs="Times New Roman"/>
        </w:rPr>
      </w:pPr>
    </w:p>
    <w:p w14:paraId="11FD1D0F" w14:textId="1341F6CE" w:rsid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01.</w:t>
      </w:r>
      <w:r w:rsidR="008513C5">
        <w:rPr>
          <w:rFonts w:ascii="Times New Roman" w:hAnsi="Times New Roman" w:cs="Times New Roman"/>
        </w:rPr>
        <w:t xml:space="preserve"> </w:t>
      </w:r>
    </w:p>
    <w:p w14:paraId="4C0CA9BA" w14:textId="4AB9A448" w:rsidR="0068297E" w:rsidRDefault="0068297E" w:rsidP="009A5130">
      <w:pPr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2</w:t>
      </w:r>
      <w:r>
        <w:rPr>
          <w:rFonts w:ascii="Times New Roman" w:hAnsi="Times New Roman" w:cs="Times New Roman"/>
        </w:rPr>
        <w:t>,5</w:t>
      </w:r>
      <w:r>
        <w:rPr>
          <w:rFonts w:ascii="Times New Roman" w:hAnsi="Times New Roman" w:cs="Times New Roman"/>
        </w:rPr>
        <w:t>°</w:t>
      </w:r>
    </w:p>
    <w:p w14:paraId="1CD822FC" w14:textId="1B56654F" w:rsidR="0068297E" w:rsidRDefault="0068297E" w:rsidP="009A5130">
      <w:pPr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>
        <w:rPr>
          <w:rFonts w:ascii="Times New Roman" w:hAnsi="Times New Roman" w:cs="Times New Roman"/>
        </w:rPr>
        <w:t>1,5°</w:t>
      </w:r>
    </w:p>
    <w:p w14:paraId="2AC2CBEE" w14:textId="7DCD4CFD" w:rsidR="0068297E" w:rsidRDefault="0068297E" w:rsidP="009A5130">
      <w:pPr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>
        <w:rPr>
          <w:rFonts w:ascii="Times New Roman" w:hAnsi="Times New Roman" w:cs="Times New Roman"/>
        </w:rPr>
        <w:t>0,5°</w:t>
      </w:r>
    </w:p>
    <w:p w14:paraId="0E162DA6" w14:textId="75345876" w:rsidR="0068297E" w:rsidRDefault="0068297E" w:rsidP="009A5130">
      <w:pPr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5</w:t>
      </w:r>
      <w:r>
        <w:rPr>
          <w:rFonts w:ascii="Times New Roman" w:hAnsi="Times New Roman" w:cs="Times New Roman"/>
        </w:rPr>
        <w:t>,25</w:t>
      </w:r>
      <w:r>
        <w:rPr>
          <w:rFonts w:ascii="Times New Roman" w:hAnsi="Times New Roman" w:cs="Times New Roman"/>
        </w:rPr>
        <w:t>°</w:t>
      </w:r>
    </w:p>
    <w:p w14:paraId="03E1F806" w14:textId="3C1E6229" w:rsidR="0068297E" w:rsidRDefault="0068297E" w:rsidP="009A5130">
      <w:pPr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10</w:t>
      </w:r>
      <w:r>
        <w:rPr>
          <w:rFonts w:ascii="Times New Roman" w:hAnsi="Times New Roman" w:cs="Times New Roman"/>
        </w:rPr>
        <w:t>,75</w:t>
      </w:r>
      <w:r>
        <w:rPr>
          <w:rFonts w:ascii="Times New Roman" w:hAnsi="Times New Roman" w:cs="Times New Roman"/>
        </w:rPr>
        <w:t>°</w:t>
      </w:r>
    </w:p>
    <w:p w14:paraId="64A5E9F1" w14:textId="77777777" w:rsidR="0068297E" w:rsidRPr="00F01B7E" w:rsidRDefault="0068297E" w:rsidP="00F01B7E">
      <w:pPr>
        <w:jc w:val="both"/>
        <w:rPr>
          <w:rFonts w:ascii="Times New Roman" w:hAnsi="Times New Roman" w:cs="Times New Roman"/>
        </w:rPr>
      </w:pPr>
    </w:p>
    <w:p w14:paraId="36507927" w14:textId="082AE4B3" w:rsid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02.</w:t>
      </w:r>
      <w:r w:rsidR="008513C5">
        <w:rPr>
          <w:rFonts w:ascii="Times New Roman" w:hAnsi="Times New Roman" w:cs="Times New Roman"/>
        </w:rPr>
        <w:t xml:space="preserve"> </w:t>
      </w:r>
    </w:p>
    <w:p w14:paraId="05E81DF8" w14:textId="4668D61E" w:rsidR="006A1B5A" w:rsidRDefault="006A1B5A" w:rsidP="009A5130">
      <w:pPr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6A749F">
        <w:rPr>
          <w:rFonts w:ascii="Times New Roman" w:hAnsi="Times New Roman" w:cs="Times New Roman"/>
        </w:rPr>
        <w:t>135°</w:t>
      </w:r>
    </w:p>
    <w:p w14:paraId="34D279C1" w14:textId="1ECE7515" w:rsidR="006A1B5A" w:rsidRDefault="006A1B5A" w:rsidP="009A5130">
      <w:pPr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6A749F">
        <w:rPr>
          <w:rFonts w:ascii="Times New Roman" w:hAnsi="Times New Roman" w:cs="Times New Roman"/>
        </w:rPr>
        <w:t>540°</w:t>
      </w:r>
    </w:p>
    <w:p w14:paraId="09959F9B" w14:textId="1B6F4173" w:rsidR="006A1B5A" w:rsidRDefault="006A1B5A" w:rsidP="009A5130">
      <w:pPr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w:r w:rsidR="006A749F">
        <w:rPr>
          <w:rFonts w:ascii="Times New Roman" w:hAnsi="Times New Roman" w:cs="Times New Roman"/>
        </w:rPr>
        <w:t>30°</w:t>
      </w:r>
    </w:p>
    <w:p w14:paraId="4C18C384" w14:textId="04324332" w:rsidR="006A1B5A" w:rsidRDefault="006A1B5A" w:rsidP="009A5130">
      <w:pPr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) </w:t>
      </w:r>
      <w:r w:rsidR="006A749F">
        <w:rPr>
          <w:rFonts w:ascii="Times New Roman" w:hAnsi="Times New Roman" w:cs="Times New Roman"/>
        </w:rPr>
        <w:t>22,5°</w:t>
      </w:r>
    </w:p>
    <w:p w14:paraId="6D11805C" w14:textId="0D59FA83" w:rsidR="006A1B5A" w:rsidRPr="00F01B7E" w:rsidRDefault="006A1B5A" w:rsidP="009A5130">
      <w:pPr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m:oMath>
        <m:r>
          <w:rPr>
            <w:rFonts w:ascii="Cambria Math" w:hAnsi="Cambria Math" w:cs="Times New Roman"/>
          </w:rPr>
          <m:t>144</m:t>
        </m:r>
      </m:oMath>
      <w:r w:rsidR="001452D5">
        <w:rPr>
          <w:rFonts w:ascii="Times New Roman" w:eastAsiaTheme="minorEastAsia" w:hAnsi="Times New Roman" w:cs="Times New Roman"/>
        </w:rPr>
        <w:t>°</w:t>
      </w:r>
    </w:p>
    <w:p w14:paraId="7094575A" w14:textId="77777777" w:rsidR="006A1B5A" w:rsidRPr="00F01B7E" w:rsidRDefault="006A1B5A" w:rsidP="00F01B7E">
      <w:pPr>
        <w:jc w:val="both"/>
        <w:rPr>
          <w:rFonts w:ascii="Times New Roman" w:hAnsi="Times New Roman" w:cs="Times New Roman"/>
        </w:rPr>
      </w:pPr>
    </w:p>
    <w:p w14:paraId="4844A98E" w14:textId="15D085CE" w:rsid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03.</w:t>
      </w:r>
      <w:r w:rsidR="008513C5">
        <w:rPr>
          <w:rFonts w:ascii="Times New Roman" w:hAnsi="Times New Roman" w:cs="Times New Roman"/>
        </w:rPr>
        <w:t xml:space="preserve"> </w:t>
      </w:r>
    </w:p>
    <w:p w14:paraId="3EA4EFB1" w14:textId="787DF750" w:rsidR="00A55199" w:rsidRDefault="00A55199" w:rsidP="009A5130">
      <w:pPr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π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rad</m:t>
        </m:r>
      </m:oMath>
    </w:p>
    <w:p w14:paraId="588C3D2E" w14:textId="07A2838D" w:rsidR="00A55199" w:rsidRDefault="00A55199" w:rsidP="009A5130">
      <w:pPr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5</m:t>
            </m:r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18</m:t>
            </m:r>
          </m:den>
        </m:f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rad</m:t>
        </m:r>
      </m:oMath>
    </w:p>
    <w:p w14:paraId="1713EC6C" w14:textId="651889E7" w:rsidR="00A55199" w:rsidRDefault="00A55199" w:rsidP="009A5130">
      <w:pPr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7</m:t>
            </m:r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rad</m:t>
        </m:r>
      </m:oMath>
    </w:p>
    <w:p w14:paraId="7261B57C" w14:textId="2BB4A644" w:rsidR="00A55199" w:rsidRDefault="00A55199" w:rsidP="009A5130">
      <w:pPr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  <w:r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rad</m:t>
        </m:r>
      </m:oMath>
    </w:p>
    <w:p w14:paraId="297C567A" w14:textId="76C21415" w:rsidR="00A55199" w:rsidRPr="00F01B7E" w:rsidRDefault="00A55199" w:rsidP="009A5130">
      <w:pPr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m:oMath>
        <m:r>
          <w:rPr>
            <w:rFonts w:ascii="Cambria Math" w:hAnsi="Cambria Math" w:cs="Times New Roman"/>
          </w:rPr>
          <m:t>0,225</m:t>
        </m:r>
        <m:r>
          <w:rPr>
            <w:rFonts w:ascii="Cambria Math" w:hAnsi="Cambria Math" w:cs="Times New Roman"/>
          </w:rPr>
          <m:t>π  rad</m:t>
        </m:r>
      </m:oMath>
    </w:p>
    <w:p w14:paraId="7BA9DD8A" w14:textId="77777777" w:rsidR="00A55199" w:rsidRPr="00F01B7E" w:rsidRDefault="00A55199" w:rsidP="00F01B7E">
      <w:pPr>
        <w:jc w:val="both"/>
        <w:rPr>
          <w:rFonts w:ascii="Times New Roman" w:hAnsi="Times New Roman" w:cs="Times New Roman"/>
        </w:rPr>
      </w:pPr>
    </w:p>
    <w:p w14:paraId="0D298501" w14:textId="44A60735" w:rsidR="00F01B7E" w:rsidRP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04.</w:t>
      </w:r>
      <w:r w:rsidR="008513C5">
        <w:rPr>
          <w:rFonts w:ascii="Times New Roman" w:hAnsi="Times New Roman" w:cs="Times New Roman"/>
        </w:rPr>
        <w:t xml:space="preserve"> </w:t>
      </w:r>
      <w:r w:rsidR="00EE6EFA" w:rsidRPr="00EE6EFA">
        <w:rPr>
          <w:rFonts w:ascii="Times New Roman" w:hAnsi="Times New Roman" w:cs="Times New Roman"/>
        </w:rPr>
        <w:t>V</w:t>
      </w:r>
      <w:r w:rsidR="00EE6EFA">
        <w:rPr>
          <w:rFonts w:ascii="Times New Roman" w:hAnsi="Times New Roman" w:cs="Times New Roman"/>
        </w:rPr>
        <w:t xml:space="preserve"> –</w:t>
      </w:r>
      <w:r w:rsidR="00EE6EFA" w:rsidRPr="00EE6EFA">
        <w:rPr>
          <w:rFonts w:ascii="Times New Roman" w:hAnsi="Times New Roman" w:cs="Times New Roman"/>
        </w:rPr>
        <w:t xml:space="preserve"> F</w:t>
      </w:r>
      <w:r w:rsidR="00EE6EFA">
        <w:rPr>
          <w:rFonts w:ascii="Times New Roman" w:hAnsi="Times New Roman" w:cs="Times New Roman"/>
        </w:rPr>
        <w:t xml:space="preserve"> – </w:t>
      </w:r>
      <w:r w:rsidR="00EE6EFA" w:rsidRPr="00EE6EFA">
        <w:rPr>
          <w:rFonts w:ascii="Times New Roman" w:hAnsi="Times New Roman" w:cs="Times New Roman"/>
        </w:rPr>
        <w:t>V</w:t>
      </w:r>
      <w:r w:rsidR="00EE6EFA">
        <w:rPr>
          <w:rFonts w:ascii="Times New Roman" w:hAnsi="Times New Roman" w:cs="Times New Roman"/>
        </w:rPr>
        <w:t xml:space="preserve"> –</w:t>
      </w:r>
      <w:r w:rsidR="00EE6EFA" w:rsidRPr="00EE6EFA">
        <w:rPr>
          <w:rFonts w:ascii="Times New Roman" w:hAnsi="Times New Roman" w:cs="Times New Roman"/>
        </w:rPr>
        <w:t xml:space="preserve"> V</w:t>
      </w:r>
      <w:r w:rsidR="00EE6EFA">
        <w:rPr>
          <w:rFonts w:ascii="Times New Roman" w:hAnsi="Times New Roman" w:cs="Times New Roman"/>
        </w:rPr>
        <w:t xml:space="preserve"> – V</w:t>
      </w:r>
    </w:p>
    <w:p w14:paraId="0CE037BB" w14:textId="78820349" w:rsidR="00F01B7E" w:rsidRP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05.</w:t>
      </w:r>
      <w:r w:rsidR="008513C5">
        <w:rPr>
          <w:rFonts w:ascii="Times New Roman" w:hAnsi="Times New Roman" w:cs="Times New Roman"/>
        </w:rPr>
        <w:t xml:space="preserve"> </w:t>
      </w:r>
      <w:r w:rsidR="00EE6EFA" w:rsidRPr="00EE6EFA">
        <w:rPr>
          <w:rFonts w:ascii="Times New Roman" w:hAnsi="Times New Roman" w:cs="Times New Roman"/>
        </w:rPr>
        <w:t>F</w:t>
      </w:r>
      <w:r w:rsidR="00EE6EFA">
        <w:rPr>
          <w:rFonts w:ascii="Times New Roman" w:hAnsi="Times New Roman" w:cs="Times New Roman"/>
        </w:rPr>
        <w:t xml:space="preserve"> –</w:t>
      </w:r>
      <w:r w:rsidR="00EE6EFA" w:rsidRPr="00EE6EFA">
        <w:rPr>
          <w:rFonts w:ascii="Times New Roman" w:hAnsi="Times New Roman" w:cs="Times New Roman"/>
        </w:rPr>
        <w:t xml:space="preserve"> V</w:t>
      </w:r>
      <w:r w:rsidR="00EE6EFA">
        <w:rPr>
          <w:rFonts w:ascii="Times New Roman" w:hAnsi="Times New Roman" w:cs="Times New Roman"/>
        </w:rPr>
        <w:t xml:space="preserve"> –</w:t>
      </w:r>
      <w:r w:rsidR="00EE6EFA" w:rsidRPr="00EE6EFA">
        <w:rPr>
          <w:rFonts w:ascii="Times New Roman" w:hAnsi="Times New Roman" w:cs="Times New Roman"/>
        </w:rPr>
        <w:t xml:space="preserve"> V</w:t>
      </w:r>
      <w:r w:rsidR="00EE6EFA">
        <w:rPr>
          <w:rFonts w:ascii="Times New Roman" w:hAnsi="Times New Roman" w:cs="Times New Roman"/>
        </w:rPr>
        <w:t xml:space="preserve"> – </w:t>
      </w:r>
      <w:r w:rsidR="00EE6EFA" w:rsidRPr="00EE6EFA">
        <w:rPr>
          <w:rFonts w:ascii="Times New Roman" w:hAnsi="Times New Roman" w:cs="Times New Roman"/>
        </w:rPr>
        <w:t>F</w:t>
      </w:r>
      <w:r w:rsidR="00EE6EFA">
        <w:rPr>
          <w:rFonts w:ascii="Times New Roman" w:hAnsi="Times New Roman" w:cs="Times New Roman"/>
        </w:rPr>
        <w:t xml:space="preserve"> – </w:t>
      </w:r>
      <w:r w:rsidR="00EE6EFA" w:rsidRPr="00EE6EFA">
        <w:rPr>
          <w:rFonts w:ascii="Times New Roman" w:hAnsi="Times New Roman" w:cs="Times New Roman"/>
        </w:rPr>
        <w:t>V</w:t>
      </w:r>
    </w:p>
    <w:p w14:paraId="10C6B589" w14:textId="78EBB4E7" w:rsid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lastRenderedPageBreak/>
        <w:t>06.</w:t>
      </w:r>
      <w:r w:rsidR="008513C5">
        <w:rPr>
          <w:rFonts w:ascii="Times New Roman" w:hAnsi="Times New Roman" w:cs="Times New Roman"/>
        </w:rPr>
        <w:t xml:space="preserve"> </w:t>
      </w:r>
    </w:p>
    <w:p w14:paraId="6ECF8CB1" w14:textId="0EBCCB57" w:rsidR="00176D58" w:rsidRPr="00176D58" w:rsidRDefault="00176D58" w:rsidP="009A5130">
      <w:pPr>
        <w:ind w:firstLine="142"/>
        <w:jc w:val="both"/>
        <w:rPr>
          <w:rFonts w:ascii="Times New Roman" w:hAnsi="Times New Roman" w:cs="Times New Roman"/>
        </w:rPr>
      </w:pPr>
      <w:r w:rsidRPr="00176D58">
        <w:rPr>
          <w:rFonts w:ascii="Times New Roman" w:hAnsi="Times New Roman" w:cs="Times New Roman"/>
        </w:rPr>
        <w:t xml:space="preserve">a) </w:t>
      </w:r>
      <m:oMath>
        <m:r>
          <w:rPr>
            <w:rFonts w:ascii="Cambria Math" w:hAnsi="Cambria Math" w:cs="Times New Roman"/>
          </w:rPr>
          <m:t>(90° - x) + 15°</m:t>
        </m:r>
      </m:oMath>
    </w:p>
    <w:p w14:paraId="2B55456F" w14:textId="31C81E51" w:rsidR="00176D58" w:rsidRPr="00176D58" w:rsidRDefault="00176D58" w:rsidP="009A5130">
      <w:pPr>
        <w:ind w:firstLine="142"/>
        <w:jc w:val="both"/>
        <w:rPr>
          <w:rFonts w:ascii="Times New Roman" w:hAnsi="Times New Roman" w:cs="Times New Roman"/>
        </w:rPr>
      </w:pPr>
      <w:r w:rsidRPr="00176D58">
        <w:rPr>
          <w:rFonts w:ascii="Times New Roman" w:hAnsi="Times New Roman" w:cs="Times New Roman"/>
        </w:rPr>
        <w:t xml:space="preserve">b) </w:t>
      </w:r>
      <m:oMath>
        <m:r>
          <w:rPr>
            <w:rFonts w:ascii="Cambria Math" w:hAnsi="Cambria Math" w:cs="Times New Roman"/>
          </w:rPr>
          <m:t>x – (180° - x) = 22°</m:t>
        </m:r>
      </m:oMath>
    </w:p>
    <w:p w14:paraId="72D01D9F" w14:textId="20C943FF" w:rsidR="00176D58" w:rsidRPr="00F01B7E" w:rsidRDefault="00176D58" w:rsidP="009A5130">
      <w:pPr>
        <w:ind w:firstLine="142"/>
        <w:jc w:val="both"/>
        <w:rPr>
          <w:rFonts w:ascii="Times New Roman" w:hAnsi="Times New Roman" w:cs="Times New Roman"/>
        </w:rPr>
      </w:pPr>
      <w:r w:rsidRPr="00176D58">
        <w:rPr>
          <w:rFonts w:ascii="Times New Roman" w:hAnsi="Times New Roman" w:cs="Times New Roman"/>
        </w:rPr>
        <w:t xml:space="preserve">c)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0° - x</m:t>
            </m:r>
          </m:e>
        </m:d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5</m:t>
            </m:r>
          </m:den>
        </m:f>
        <m:r>
          <w:rPr>
            <w:rFonts w:ascii="Cambria Math" w:hAnsi="Cambria Math" w:cs="Times New Roman"/>
          </w:rPr>
          <m:t>(180° - x)</m:t>
        </m:r>
      </m:oMath>
    </w:p>
    <w:p w14:paraId="322F0FE1" w14:textId="0587F490" w:rsidR="00F01B7E" w:rsidRP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07.</w:t>
      </w:r>
      <w:r w:rsidR="008513C5">
        <w:rPr>
          <w:rFonts w:ascii="Times New Roman" w:hAnsi="Times New Roman" w:cs="Times New Roman"/>
        </w:rPr>
        <w:t xml:space="preserve"> </w:t>
      </w:r>
      <w:r w:rsidR="00386289">
        <w:rPr>
          <w:rFonts w:ascii="Times New Roman" w:hAnsi="Times New Roman" w:cs="Times New Roman"/>
        </w:rPr>
        <w:t>C</w:t>
      </w:r>
    </w:p>
    <w:p w14:paraId="5280ECAD" w14:textId="4DF215F3" w:rsidR="00F01B7E" w:rsidRP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08.</w:t>
      </w:r>
      <w:r w:rsidR="008513C5">
        <w:rPr>
          <w:rFonts w:ascii="Times New Roman" w:hAnsi="Times New Roman" w:cs="Times New Roman"/>
        </w:rPr>
        <w:t xml:space="preserve"> </w:t>
      </w:r>
      <w:r w:rsidR="00386289">
        <w:rPr>
          <w:rFonts w:ascii="Times New Roman" w:hAnsi="Times New Roman" w:cs="Times New Roman"/>
        </w:rPr>
        <w:t>A</w:t>
      </w:r>
    </w:p>
    <w:p w14:paraId="37047CB1" w14:textId="3E0D2E48" w:rsidR="00F01B7E" w:rsidRP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09.</w:t>
      </w:r>
      <w:r w:rsidR="008513C5">
        <w:rPr>
          <w:rFonts w:ascii="Times New Roman" w:hAnsi="Times New Roman" w:cs="Times New Roman"/>
        </w:rPr>
        <w:t xml:space="preserve"> </w:t>
      </w:r>
      <w:r w:rsidR="00386289">
        <w:rPr>
          <w:rFonts w:ascii="Times New Roman" w:hAnsi="Times New Roman" w:cs="Times New Roman"/>
        </w:rPr>
        <w:t>D</w:t>
      </w:r>
    </w:p>
    <w:p w14:paraId="423075F5" w14:textId="739BC361" w:rsidR="00F01B7E" w:rsidRP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10.</w:t>
      </w:r>
      <w:r w:rsidR="008513C5">
        <w:rPr>
          <w:rFonts w:ascii="Times New Roman" w:hAnsi="Times New Roman" w:cs="Times New Roman"/>
        </w:rPr>
        <w:t xml:space="preserve"> </w:t>
      </w:r>
      <w:r w:rsidR="00765CBA">
        <w:rPr>
          <w:rFonts w:ascii="Times New Roman" w:hAnsi="Times New Roman" w:cs="Times New Roman"/>
        </w:rPr>
        <w:t>I – A; II – D; III – B; IV – C</w:t>
      </w:r>
    </w:p>
    <w:p w14:paraId="582A01CF" w14:textId="53459337" w:rsidR="00F01B7E" w:rsidRP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11.</w:t>
      </w:r>
      <w:r w:rsidR="008513C5">
        <w:rPr>
          <w:rFonts w:ascii="Times New Roman" w:hAnsi="Times New Roman" w:cs="Times New Roman"/>
        </w:rPr>
        <w:t xml:space="preserve"> </w:t>
      </w:r>
      <w:r w:rsidR="00133269">
        <w:rPr>
          <w:rFonts w:ascii="Times New Roman" w:hAnsi="Times New Roman" w:cs="Times New Roman"/>
        </w:rPr>
        <w:t>C</w:t>
      </w:r>
    </w:p>
    <w:p w14:paraId="5E9438D1" w14:textId="2576A18C" w:rsidR="00F01B7E" w:rsidRP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12.</w:t>
      </w:r>
      <w:r w:rsidR="008513C5">
        <w:rPr>
          <w:rFonts w:ascii="Times New Roman" w:hAnsi="Times New Roman" w:cs="Times New Roman"/>
        </w:rPr>
        <w:t xml:space="preserve"> </w:t>
      </w:r>
      <w:r w:rsidR="00133269" w:rsidRPr="00133269">
        <w:rPr>
          <w:rFonts w:ascii="Times New Roman" w:hAnsi="Times New Roman" w:cs="Times New Roman"/>
        </w:rPr>
        <w:t>30°</w:t>
      </w:r>
      <w:r w:rsidR="00133269">
        <w:rPr>
          <w:rFonts w:ascii="Times New Roman" w:hAnsi="Times New Roman" w:cs="Times New Roman"/>
        </w:rPr>
        <w:t xml:space="preserve"> </w:t>
      </w:r>
      <w:r w:rsidR="00133269" w:rsidRPr="00133269">
        <w:rPr>
          <w:rFonts w:ascii="Times New Roman" w:hAnsi="Times New Roman" w:cs="Times New Roman"/>
        </w:rPr>
        <w:t>20’</w:t>
      </w:r>
    </w:p>
    <w:p w14:paraId="775482DD" w14:textId="48327B8A" w:rsidR="00F01B7E" w:rsidRP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13.</w:t>
      </w:r>
      <w:r w:rsidR="008513C5">
        <w:rPr>
          <w:rFonts w:ascii="Times New Roman" w:hAnsi="Times New Roman" w:cs="Times New Roman"/>
        </w:rPr>
        <w:t xml:space="preserve"> </w:t>
      </w:r>
      <w:r w:rsidR="00BC0D43">
        <w:rPr>
          <w:rFonts w:ascii="Times New Roman" w:hAnsi="Times New Roman" w:cs="Times New Roman"/>
        </w:rPr>
        <w:t>B</w:t>
      </w:r>
    </w:p>
    <w:p w14:paraId="72D7BCDA" w14:textId="3C45F538" w:rsidR="00545966" w:rsidRP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14.</w:t>
      </w:r>
      <w:r w:rsidR="008513C5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x = 10°</m:t>
        </m:r>
      </m:oMath>
    </w:p>
    <w:p w14:paraId="6466BF39" w14:textId="68DD7865" w:rsidR="00F01B7E" w:rsidRP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15.</w:t>
      </w:r>
      <w:r w:rsidR="008513C5">
        <w:rPr>
          <w:rFonts w:ascii="Times New Roman" w:hAnsi="Times New Roman" w:cs="Times New Roman"/>
        </w:rPr>
        <w:t xml:space="preserve"> </w:t>
      </w:r>
      <w:r w:rsidR="00D7523C">
        <w:rPr>
          <w:rFonts w:ascii="Times New Roman" w:hAnsi="Times New Roman" w:cs="Times New Roman"/>
        </w:rPr>
        <w:t>D</w:t>
      </w:r>
    </w:p>
    <w:p w14:paraId="54C2EBBD" w14:textId="340FDC95" w:rsidR="00F01B7E" w:rsidRP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16.</w:t>
      </w:r>
      <w:r w:rsidR="008513C5">
        <w:rPr>
          <w:rFonts w:ascii="Times New Roman" w:hAnsi="Times New Roman" w:cs="Times New Roman"/>
        </w:rPr>
        <w:t xml:space="preserve"> </w:t>
      </w:r>
      <w:r w:rsidR="00D7523C">
        <w:rPr>
          <w:rFonts w:ascii="Times New Roman" w:hAnsi="Times New Roman" w:cs="Times New Roman"/>
        </w:rPr>
        <w:t>B</w:t>
      </w:r>
    </w:p>
    <w:p w14:paraId="54DA8774" w14:textId="291DAF8D" w:rsidR="00F01B7E" w:rsidRP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17.</w:t>
      </w:r>
      <w:r w:rsidR="008513C5">
        <w:rPr>
          <w:rFonts w:ascii="Times New Roman" w:hAnsi="Times New Roman" w:cs="Times New Roman"/>
        </w:rPr>
        <w:t xml:space="preserve"> </w:t>
      </w:r>
      <w:r w:rsidR="009A1F6E">
        <w:rPr>
          <w:rFonts w:ascii="Times New Roman" w:hAnsi="Times New Roman" w:cs="Times New Roman"/>
        </w:rPr>
        <w:t>C</w:t>
      </w:r>
    </w:p>
    <w:p w14:paraId="5E8B4627" w14:textId="4197BE53" w:rsidR="00F01B7E" w:rsidRP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18.</w:t>
      </w:r>
      <w:r w:rsidR="008513C5">
        <w:rPr>
          <w:rFonts w:ascii="Times New Roman" w:hAnsi="Times New Roman" w:cs="Times New Roman"/>
        </w:rPr>
        <w:t xml:space="preserve"> </w:t>
      </w:r>
      <w:r w:rsidR="00485287">
        <w:rPr>
          <w:rFonts w:ascii="Times New Roman" w:hAnsi="Times New Roman" w:cs="Times New Roman"/>
        </w:rPr>
        <w:t>D</w:t>
      </w:r>
    </w:p>
    <w:p w14:paraId="200F3E48" w14:textId="756D4606" w:rsidR="00F01B7E" w:rsidRP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19.</w:t>
      </w:r>
      <w:r w:rsidR="008513C5">
        <w:rPr>
          <w:rFonts w:ascii="Times New Roman" w:hAnsi="Times New Roman" w:cs="Times New Roman"/>
        </w:rPr>
        <w:t xml:space="preserve"> </w:t>
      </w:r>
      <w:r w:rsidR="00485287">
        <w:rPr>
          <w:rFonts w:ascii="Times New Roman" w:hAnsi="Times New Roman" w:cs="Times New Roman"/>
        </w:rPr>
        <w:t>C</w:t>
      </w:r>
    </w:p>
    <w:p w14:paraId="03D50A28" w14:textId="119CC3DB" w:rsid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20.</w:t>
      </w:r>
      <w:r w:rsidR="008513C5">
        <w:rPr>
          <w:rFonts w:ascii="Times New Roman" w:hAnsi="Times New Roman" w:cs="Times New Roman"/>
        </w:rPr>
        <w:t xml:space="preserve"> </w:t>
      </w:r>
    </w:p>
    <w:p w14:paraId="4A7B4A44" w14:textId="77777777" w:rsidR="007344E9" w:rsidRDefault="007344E9" w:rsidP="007344E9">
      <w:pPr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Pr="00545966">
        <w:rPr>
          <w:rFonts w:ascii="Times New Roman" w:hAnsi="Times New Roman" w:cs="Times New Roman"/>
        </w:rPr>
        <w:t>65º</w:t>
      </w:r>
    </w:p>
    <w:p w14:paraId="76DCFE39" w14:textId="77777777" w:rsidR="007344E9" w:rsidRPr="00F01B7E" w:rsidRDefault="007344E9" w:rsidP="007344E9">
      <w:pPr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Pr="00545966">
        <w:rPr>
          <w:rFonts w:ascii="Times New Roman" w:hAnsi="Times New Roman" w:cs="Times New Roman"/>
        </w:rPr>
        <w:t>100º</w:t>
      </w:r>
    </w:p>
    <w:p w14:paraId="1EF34446" w14:textId="72F40776" w:rsid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21.</w:t>
      </w:r>
      <w:r w:rsidR="008513C5">
        <w:rPr>
          <w:rFonts w:ascii="Times New Roman" w:hAnsi="Times New Roman" w:cs="Times New Roman"/>
        </w:rPr>
        <w:t xml:space="preserve"> </w:t>
      </w:r>
    </w:p>
    <w:p w14:paraId="758EFD8E" w14:textId="3ACA87A5" w:rsidR="00F01B7E" w:rsidRP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22.</w:t>
      </w:r>
      <w:r w:rsidR="008513C5">
        <w:rPr>
          <w:rFonts w:ascii="Times New Roman" w:hAnsi="Times New Roman" w:cs="Times New Roman"/>
        </w:rPr>
        <w:t xml:space="preserve"> </w:t>
      </w:r>
    </w:p>
    <w:p w14:paraId="09A21F69" w14:textId="06C28BD4" w:rsidR="00F01B7E" w:rsidRP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23.</w:t>
      </w:r>
      <w:r w:rsidR="008513C5">
        <w:rPr>
          <w:rFonts w:ascii="Times New Roman" w:hAnsi="Times New Roman" w:cs="Times New Roman"/>
        </w:rPr>
        <w:t xml:space="preserve"> </w:t>
      </w:r>
    </w:p>
    <w:p w14:paraId="2B9BA522" w14:textId="707AF10B" w:rsidR="00F01B7E" w:rsidRP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24.</w:t>
      </w:r>
      <w:r w:rsidR="008513C5">
        <w:rPr>
          <w:rFonts w:ascii="Times New Roman" w:hAnsi="Times New Roman" w:cs="Times New Roman"/>
        </w:rPr>
        <w:t xml:space="preserve"> </w:t>
      </w:r>
    </w:p>
    <w:p w14:paraId="0D1AE6B7" w14:textId="377E3991" w:rsidR="00F01B7E" w:rsidRP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25.</w:t>
      </w:r>
      <w:r w:rsidR="008513C5">
        <w:rPr>
          <w:rFonts w:ascii="Times New Roman" w:hAnsi="Times New Roman" w:cs="Times New Roman"/>
        </w:rPr>
        <w:t xml:space="preserve"> </w:t>
      </w:r>
    </w:p>
    <w:p w14:paraId="5C11BA65" w14:textId="00735236" w:rsidR="00F01B7E" w:rsidRP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26.</w:t>
      </w:r>
      <w:r w:rsidR="008513C5">
        <w:rPr>
          <w:rFonts w:ascii="Times New Roman" w:hAnsi="Times New Roman" w:cs="Times New Roman"/>
        </w:rPr>
        <w:t xml:space="preserve"> </w:t>
      </w:r>
    </w:p>
    <w:p w14:paraId="2F288C36" w14:textId="63258F9F" w:rsidR="00F01B7E" w:rsidRP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27.</w:t>
      </w:r>
      <w:r w:rsidR="008513C5">
        <w:rPr>
          <w:rFonts w:ascii="Times New Roman" w:hAnsi="Times New Roman" w:cs="Times New Roman"/>
        </w:rPr>
        <w:t xml:space="preserve"> </w:t>
      </w:r>
    </w:p>
    <w:p w14:paraId="4197AD16" w14:textId="3303B4D5" w:rsidR="00F01B7E" w:rsidRP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28.</w:t>
      </w:r>
      <w:r w:rsidR="008513C5">
        <w:rPr>
          <w:rFonts w:ascii="Times New Roman" w:hAnsi="Times New Roman" w:cs="Times New Roman"/>
        </w:rPr>
        <w:t xml:space="preserve"> </w:t>
      </w:r>
    </w:p>
    <w:p w14:paraId="72D80B0B" w14:textId="303D2E2A" w:rsidR="00F01B7E" w:rsidRP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29.</w:t>
      </w:r>
      <w:r w:rsidR="008513C5">
        <w:rPr>
          <w:rFonts w:ascii="Times New Roman" w:hAnsi="Times New Roman" w:cs="Times New Roman"/>
        </w:rPr>
        <w:t xml:space="preserve"> </w:t>
      </w:r>
    </w:p>
    <w:p w14:paraId="652C8DF8" w14:textId="3620D27B" w:rsidR="00F01B7E" w:rsidRPr="00F01B7E" w:rsidRDefault="00F01B7E" w:rsidP="00F01B7E">
      <w:pPr>
        <w:jc w:val="both"/>
        <w:rPr>
          <w:rFonts w:ascii="Times New Roman" w:hAnsi="Times New Roman" w:cs="Times New Roman"/>
        </w:rPr>
      </w:pPr>
      <w:r w:rsidRPr="00F01B7E">
        <w:rPr>
          <w:rFonts w:ascii="Times New Roman" w:hAnsi="Times New Roman" w:cs="Times New Roman"/>
        </w:rPr>
        <w:t>30.</w:t>
      </w:r>
      <w:r w:rsidR="008513C5">
        <w:rPr>
          <w:rFonts w:ascii="Times New Roman" w:hAnsi="Times New Roman" w:cs="Times New Roman"/>
        </w:rPr>
        <w:t xml:space="preserve"> </w:t>
      </w:r>
    </w:p>
    <w:p w14:paraId="706059C7" w14:textId="24378EA1" w:rsidR="00F01B7E" w:rsidRPr="00B030F8" w:rsidRDefault="00F01B7E" w:rsidP="00F01B7E">
      <w:pPr>
        <w:jc w:val="both"/>
        <w:rPr>
          <w:rFonts w:ascii="Times New Roman" w:hAnsi="Times New Roman" w:cs="Times New Roman"/>
        </w:rPr>
      </w:pPr>
    </w:p>
    <w:sectPr w:rsidR="00F01B7E" w:rsidRPr="00B030F8" w:rsidSect="0037088F">
      <w:type w:val="continuous"/>
      <w:pgSz w:w="11906" w:h="16838"/>
      <w:pgMar w:top="720" w:right="720" w:bottom="720" w:left="720" w:header="709" w:footer="709" w:gutter="0"/>
      <w:cols w:num="2"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2B648" w14:textId="77777777" w:rsidR="00BB0AC1" w:rsidRDefault="00BB0AC1" w:rsidP="008A4EC7">
      <w:r>
        <w:separator/>
      </w:r>
    </w:p>
  </w:endnote>
  <w:endnote w:type="continuationSeparator" w:id="0">
    <w:p w14:paraId="1A2D7B7C" w14:textId="77777777" w:rsidR="00BB0AC1" w:rsidRDefault="00BB0AC1" w:rsidP="008A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1CDB1" w14:textId="4834C49C" w:rsidR="005D0713" w:rsidRDefault="005D0713">
    <w:pPr>
      <w:pStyle w:val="Rodap"/>
      <w:jc w:val="right"/>
    </w:pPr>
    <w:r w:rsidRPr="00637ECE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F525EC7" wp14:editId="2B677269">
              <wp:simplePos x="0" y="0"/>
              <wp:positionH relativeFrom="margin">
                <wp:posOffset>1546860</wp:posOffset>
              </wp:positionH>
              <wp:positionV relativeFrom="paragraph">
                <wp:posOffset>-1270</wp:posOffset>
              </wp:positionV>
              <wp:extent cx="3561715" cy="499110"/>
              <wp:effectExtent l="0" t="0" r="635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1715" cy="4991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6708BF" w14:textId="77777777" w:rsidR="00ED08C0" w:rsidRDefault="00ED08C0" w:rsidP="00ED08C0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Av São Paulo</w:t>
                          </w:r>
                          <w:r w:rsidRPr="008A4EC7">
                            <w:rPr>
                              <w:b/>
                              <w:bCs/>
                            </w:rPr>
                            <w:t>, nº 3</w:t>
                          </w:r>
                          <w:r>
                            <w:rPr>
                              <w:b/>
                              <w:bCs/>
                            </w:rPr>
                            <w:t>7</w:t>
                          </w:r>
                          <w:r w:rsidRPr="008A4EC7">
                            <w:rPr>
                              <w:b/>
                              <w:bCs/>
                            </w:rPr>
                            <w:t xml:space="preserve">2, </w:t>
                          </w:r>
                          <w:r>
                            <w:rPr>
                              <w:b/>
                              <w:bCs/>
                            </w:rPr>
                            <w:t>Bairro dos Estados</w:t>
                          </w:r>
                        </w:p>
                        <w:p w14:paraId="6F5840E0" w14:textId="588C8081" w:rsidR="005D0713" w:rsidRPr="008A4EC7" w:rsidRDefault="005D0713" w:rsidP="00637EC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(95) </w:t>
                          </w:r>
                          <w:r w:rsidR="005E1D42">
                            <w:rPr>
                              <w:b/>
                              <w:bCs/>
                            </w:rPr>
                            <w:t>98108-2489</w:t>
                          </w:r>
                          <w:r>
                            <w:rPr>
                              <w:b/>
                              <w:bCs/>
                            </w:rPr>
                            <w:tab/>
                            <w:t xml:space="preserve">@saladeexata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525EC7" id="_x0000_t202" coordsize="21600,21600" o:spt="202" path="m,l,21600r21600,l21600,xe">
              <v:stroke joinstyle="miter"/>
              <v:path gradientshapeok="t" o:connecttype="rect"/>
            </v:shapetype>
            <v:shape id="Caixa de Texto 57" o:spid="_x0000_s1026" type="#_x0000_t202" style="position:absolute;left:0;text-align:left;margin-left:121.8pt;margin-top:-.1pt;width:280.45pt;height:39.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" fillcolor="white [3201]" stroked="f" strokeweight=".5pt">
              <v:textbox>
                <w:txbxContent>
                  <w:p w14:paraId="056708BF" w14:textId="77777777" w:rsidR="00ED08C0" w:rsidRDefault="00ED08C0" w:rsidP="00ED08C0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v São Paulo</w:t>
                    </w:r>
                    <w:r w:rsidRPr="008A4EC7">
                      <w:rPr>
                        <w:b/>
                        <w:bCs/>
                      </w:rPr>
                      <w:t>, nº 3</w:t>
                    </w:r>
                    <w:r>
                      <w:rPr>
                        <w:b/>
                        <w:bCs/>
                      </w:rPr>
                      <w:t>7</w:t>
                    </w:r>
                    <w:r w:rsidRPr="008A4EC7">
                      <w:rPr>
                        <w:b/>
                        <w:bCs/>
                      </w:rPr>
                      <w:t xml:space="preserve">2, </w:t>
                    </w:r>
                    <w:r>
                      <w:rPr>
                        <w:b/>
                        <w:bCs/>
                      </w:rPr>
                      <w:t>Bairro dos Estados</w:t>
                    </w:r>
                  </w:p>
                  <w:p w14:paraId="6F5840E0" w14:textId="588C8081" w:rsidR="005D0713" w:rsidRPr="008A4EC7" w:rsidRDefault="005D0713" w:rsidP="00637ECE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(95) </w:t>
                    </w:r>
                    <w:r w:rsidR="005E1D42">
                      <w:rPr>
                        <w:b/>
                        <w:bCs/>
                      </w:rPr>
                      <w:t>98108-2489</w:t>
                    </w:r>
                    <w:r>
                      <w:rPr>
                        <w:b/>
                        <w:bCs/>
                      </w:rPr>
                      <w:tab/>
                      <w:t xml:space="preserve">@saladeexatas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36703">
      <w:rPr>
        <w:noProof/>
      </w:rPr>
      <w:drawing>
        <wp:anchor distT="0" distB="0" distL="114300" distR="114300" simplePos="0" relativeHeight="251691008" behindDoc="0" locked="0" layoutInCell="1" allowOverlap="1" wp14:anchorId="473A5B97" wp14:editId="18151BCC">
          <wp:simplePos x="0" y="0"/>
          <wp:positionH relativeFrom="margin">
            <wp:posOffset>0</wp:posOffset>
          </wp:positionH>
          <wp:positionV relativeFrom="paragraph">
            <wp:posOffset>81280</wp:posOffset>
          </wp:positionV>
          <wp:extent cx="1318260" cy="410845"/>
          <wp:effectExtent l="0" t="0" r="0" b="8255"/>
          <wp:wrapSquare wrapText="bothSides"/>
          <wp:docPr id="76" name="Imagem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no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260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37994123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714CCE0C" w14:textId="649B390E" w:rsidR="005D0713" w:rsidRDefault="005D0713">
    <w:pPr>
      <w:pStyle w:val="Rodap"/>
    </w:pPr>
    <w:r w:rsidRPr="00637ECE">
      <w:rPr>
        <w:noProof/>
      </w:rPr>
      <w:drawing>
        <wp:anchor distT="0" distB="0" distL="114300" distR="114300" simplePos="0" relativeHeight="251706368" behindDoc="0" locked="0" layoutInCell="1" allowOverlap="1" wp14:anchorId="2EA03DB8" wp14:editId="25AF12DA">
          <wp:simplePos x="0" y="0"/>
          <wp:positionH relativeFrom="column">
            <wp:posOffset>3412490</wp:posOffset>
          </wp:positionH>
          <wp:positionV relativeFrom="paragraph">
            <wp:posOffset>105410</wp:posOffset>
          </wp:positionV>
          <wp:extent cx="156210" cy="152400"/>
          <wp:effectExtent l="0" t="0" r="0" b="0"/>
          <wp:wrapNone/>
          <wp:docPr id="78" name="Imagem 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m 2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37ECE">
      <w:rPr>
        <w:noProof/>
      </w:rPr>
      <w:drawing>
        <wp:anchor distT="0" distB="0" distL="114300" distR="114300" simplePos="0" relativeHeight="251705344" behindDoc="0" locked="0" layoutInCell="1" allowOverlap="1" wp14:anchorId="62AEE3A7" wp14:editId="6A606810">
          <wp:simplePos x="0" y="0"/>
          <wp:positionH relativeFrom="column">
            <wp:posOffset>2044065</wp:posOffset>
          </wp:positionH>
          <wp:positionV relativeFrom="paragraph">
            <wp:posOffset>95250</wp:posOffset>
          </wp:positionV>
          <wp:extent cx="171450" cy="173990"/>
          <wp:effectExtent l="0" t="0" r="0" b="0"/>
          <wp:wrapNone/>
          <wp:docPr id="79" name="Imagem 7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E86B" w14:textId="626E9910" w:rsidR="005D0713" w:rsidRDefault="005D0713">
    <w:pPr>
      <w:pStyle w:val="Rodap"/>
      <w:jc w:val="right"/>
    </w:pPr>
    <w:r w:rsidRPr="008A4EC7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5600CC0" wp14:editId="47F2DA1F">
              <wp:simplePos x="0" y="0"/>
              <wp:positionH relativeFrom="margin">
                <wp:posOffset>1535430</wp:posOffset>
              </wp:positionH>
              <wp:positionV relativeFrom="paragraph">
                <wp:posOffset>4445</wp:posOffset>
              </wp:positionV>
              <wp:extent cx="3561715" cy="499110"/>
              <wp:effectExtent l="0" t="0" r="635" b="0"/>
              <wp:wrapNone/>
              <wp:docPr id="40" name="Caixa de Text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1715" cy="4991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33A225" w14:textId="19EF8E34" w:rsidR="005D0713" w:rsidRDefault="00B030F8" w:rsidP="0073040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Av São Paulo</w:t>
                          </w:r>
                          <w:r w:rsidR="005D0713" w:rsidRPr="008A4EC7">
                            <w:rPr>
                              <w:b/>
                              <w:bCs/>
                            </w:rPr>
                            <w:t>, nº 3</w:t>
                          </w:r>
                          <w:r>
                            <w:rPr>
                              <w:b/>
                              <w:bCs/>
                            </w:rPr>
                            <w:t>7</w:t>
                          </w:r>
                          <w:r w:rsidR="005D0713" w:rsidRPr="008A4EC7">
                            <w:rPr>
                              <w:b/>
                              <w:bCs/>
                            </w:rPr>
                            <w:t xml:space="preserve">2, </w:t>
                          </w:r>
                          <w:r>
                            <w:rPr>
                              <w:b/>
                              <w:bCs/>
                            </w:rPr>
                            <w:t>Bairro dos Estados</w:t>
                          </w:r>
                        </w:p>
                        <w:p w14:paraId="36E04D85" w14:textId="192B0556" w:rsidR="005D0713" w:rsidRPr="008A4EC7" w:rsidRDefault="005D0713" w:rsidP="0073040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(95) </w:t>
                          </w:r>
                          <w:r w:rsidR="005E1D42">
                            <w:rPr>
                              <w:b/>
                              <w:bCs/>
                            </w:rPr>
                            <w:t>98108</w:t>
                          </w:r>
                          <w:r>
                            <w:rPr>
                              <w:b/>
                              <w:bCs/>
                            </w:rPr>
                            <w:t>-</w:t>
                          </w:r>
                          <w:r w:rsidR="005E1D42">
                            <w:rPr>
                              <w:b/>
                              <w:bCs/>
                            </w:rPr>
                            <w:t>2489</w:t>
                          </w:r>
                          <w:r>
                            <w:rPr>
                              <w:b/>
                              <w:bCs/>
                            </w:rPr>
                            <w:tab/>
                            <w:t xml:space="preserve">@saladeexata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00CC0" id="_x0000_t202" coordsize="21600,21600" o:spt="202" path="m,l,21600r21600,l21600,xe">
              <v:stroke joinstyle="miter"/>
              <v:path gradientshapeok="t" o:connecttype="rect"/>
            </v:shapetype>
            <v:shape id="Caixa de Texto 40" o:spid="_x0000_s1027" type="#_x0000_t202" style="position:absolute;left:0;text-align:left;margin-left:120.9pt;margin-top:.35pt;width:280.45pt;height:39.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" fillcolor="white [3201]" stroked="f" strokeweight=".5pt">
              <v:textbox>
                <w:txbxContent>
                  <w:p w14:paraId="6B33A225" w14:textId="19EF8E34" w:rsidR="005D0713" w:rsidRDefault="00B030F8" w:rsidP="0073040E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v São Paulo</w:t>
                    </w:r>
                    <w:r w:rsidR="005D0713" w:rsidRPr="008A4EC7">
                      <w:rPr>
                        <w:b/>
                        <w:bCs/>
                      </w:rPr>
                      <w:t>, nº 3</w:t>
                    </w:r>
                    <w:r>
                      <w:rPr>
                        <w:b/>
                        <w:bCs/>
                      </w:rPr>
                      <w:t>7</w:t>
                    </w:r>
                    <w:r w:rsidR="005D0713" w:rsidRPr="008A4EC7">
                      <w:rPr>
                        <w:b/>
                        <w:bCs/>
                      </w:rPr>
                      <w:t xml:space="preserve">2, </w:t>
                    </w:r>
                    <w:r>
                      <w:rPr>
                        <w:b/>
                        <w:bCs/>
                      </w:rPr>
                      <w:t>Bairro dos Estados</w:t>
                    </w:r>
                  </w:p>
                  <w:p w14:paraId="36E04D85" w14:textId="192B0556" w:rsidR="005D0713" w:rsidRPr="008A4EC7" w:rsidRDefault="005D0713" w:rsidP="0073040E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(95) </w:t>
                    </w:r>
                    <w:r w:rsidR="005E1D42">
                      <w:rPr>
                        <w:b/>
                        <w:bCs/>
                      </w:rPr>
                      <w:t>98108</w:t>
                    </w:r>
                    <w:r>
                      <w:rPr>
                        <w:b/>
                        <w:bCs/>
                      </w:rPr>
                      <w:t>-</w:t>
                    </w:r>
                    <w:r w:rsidR="005E1D42">
                      <w:rPr>
                        <w:b/>
                        <w:bCs/>
                      </w:rPr>
                      <w:t>2489</w:t>
                    </w:r>
                    <w:r>
                      <w:rPr>
                        <w:b/>
                        <w:bCs/>
                      </w:rPr>
                      <w:tab/>
                      <w:t xml:space="preserve">@saladeexatas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7E6087A9" wp14:editId="72AC3B13">
          <wp:simplePos x="0" y="0"/>
          <wp:positionH relativeFrom="margin">
            <wp:posOffset>19050</wp:posOffset>
          </wp:positionH>
          <wp:positionV relativeFrom="paragraph">
            <wp:posOffset>41275</wp:posOffset>
          </wp:positionV>
          <wp:extent cx="1318260" cy="410845"/>
          <wp:effectExtent l="0" t="0" r="0" b="8255"/>
          <wp:wrapSquare wrapText="bothSides"/>
          <wp:docPr id="84" name="Imagem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no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260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20394846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49546F5" w14:textId="7B3C00E4" w:rsidR="005D0713" w:rsidRDefault="005D0713">
    <w:pPr>
      <w:pStyle w:val="Rodap"/>
    </w:pPr>
    <w:r>
      <w:rPr>
        <w:noProof/>
      </w:rPr>
      <w:drawing>
        <wp:anchor distT="0" distB="0" distL="114300" distR="114300" simplePos="0" relativeHeight="251702272" behindDoc="0" locked="0" layoutInCell="1" allowOverlap="1" wp14:anchorId="698159EE" wp14:editId="3E8A8073">
          <wp:simplePos x="0" y="0"/>
          <wp:positionH relativeFrom="column">
            <wp:posOffset>3401060</wp:posOffset>
          </wp:positionH>
          <wp:positionV relativeFrom="paragraph">
            <wp:posOffset>111125</wp:posOffset>
          </wp:positionV>
          <wp:extent cx="156210" cy="152400"/>
          <wp:effectExtent l="0" t="0" r="0" b="0"/>
          <wp:wrapNone/>
          <wp:docPr id="87" name="Imagem 8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m 2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6912" behindDoc="0" locked="0" layoutInCell="1" allowOverlap="1" wp14:anchorId="6F12286C" wp14:editId="26A5A754">
          <wp:simplePos x="0" y="0"/>
          <wp:positionH relativeFrom="column">
            <wp:posOffset>2032635</wp:posOffset>
          </wp:positionH>
          <wp:positionV relativeFrom="paragraph">
            <wp:posOffset>100965</wp:posOffset>
          </wp:positionV>
          <wp:extent cx="171450" cy="173990"/>
          <wp:effectExtent l="0" t="0" r="0" b="0"/>
          <wp:wrapNone/>
          <wp:docPr id="90" name="Imagem 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53746" w14:textId="77777777" w:rsidR="00BB0AC1" w:rsidRDefault="00BB0AC1" w:rsidP="008A4EC7">
      <w:r>
        <w:separator/>
      </w:r>
    </w:p>
  </w:footnote>
  <w:footnote w:type="continuationSeparator" w:id="0">
    <w:p w14:paraId="04E32264" w14:textId="77777777" w:rsidR="00BB0AC1" w:rsidRDefault="00BB0AC1" w:rsidP="008A4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582E" w14:textId="77777777" w:rsidR="005D0713" w:rsidRDefault="00000000">
    <w:pPr>
      <w:pStyle w:val="Cabealho"/>
    </w:pPr>
    <w:r>
      <w:rPr>
        <w:noProof/>
      </w:rPr>
      <w:pict w14:anchorId="6DD95D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183594" o:spid="_x0000_s1029" type="#_x0000_t75" style="position:absolute;margin-left:0;margin-top:0;width:510pt;height:472.75pt;z-index:-251637760;mso-position-horizontal:center;mso-position-horizontal-relative:margin;mso-position-vertical:center;mso-position-vertical-relative:margin" o:allowincell="f">
          <v:imagedata r:id="rId1" o:title="E cort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069FC" w14:textId="0229C1F1" w:rsidR="005D0713" w:rsidRDefault="005D0713">
    <w:pPr>
      <w:pStyle w:val="Cabealho"/>
    </w:pPr>
    <w:r>
      <w:rPr>
        <w:noProof/>
      </w:rPr>
      <w:drawing>
        <wp:anchor distT="0" distB="0" distL="114300" distR="114300" simplePos="0" relativeHeight="251700224" behindDoc="0" locked="0" layoutInCell="1" allowOverlap="1" wp14:anchorId="2B350E40" wp14:editId="1701F260">
          <wp:simplePos x="0" y="0"/>
          <wp:positionH relativeFrom="margin">
            <wp:align>left</wp:align>
          </wp:positionH>
          <wp:positionV relativeFrom="paragraph">
            <wp:posOffset>-162560</wp:posOffset>
          </wp:positionV>
          <wp:extent cx="624205" cy="438785"/>
          <wp:effectExtent l="0" t="0" r="4445" b="0"/>
          <wp:wrapSquare wrapText="bothSides"/>
          <wp:docPr id="62" name="Imagem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3" t="16081" b="14999"/>
                  <a:stretch/>
                </pic:blipFill>
                <pic:spPr bwMode="auto">
                  <a:xfrm>
                    <a:off x="0" y="0"/>
                    <a:ext cx="624205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2EBBCB" w14:textId="77777777" w:rsidR="005D0713" w:rsidRDefault="005D0713">
    <w:pPr>
      <w:pStyle w:val="Cabealho"/>
    </w:pPr>
  </w:p>
  <w:p w14:paraId="47E72D04" w14:textId="77777777" w:rsidR="005D0713" w:rsidRPr="008B2F06" w:rsidRDefault="00000000">
    <w:pPr>
      <w:pStyle w:val="Cabealho"/>
      <w:rPr>
        <w:sz w:val="10"/>
        <w:szCs w:val="10"/>
      </w:rPr>
    </w:pPr>
    <w:r>
      <w:rPr>
        <w:noProof/>
        <w:sz w:val="10"/>
        <w:szCs w:val="10"/>
      </w:rPr>
      <w:pict w14:anchorId="4FF89A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270.5pt;margin-top:233.15pt;width:303.05pt;height:280.95pt;z-index:-251636736;mso-position-horizontal-relative:margin;mso-position-vertical-relative:margin" o:allowincell="f">
          <v:imagedata r:id="rId2" o:title="E cortado"/>
          <w10:wrap anchorx="margin" anchory="margin"/>
        </v:shape>
      </w:pict>
    </w:r>
    <w:r w:rsidR="005D0713" w:rsidRPr="008B2F06">
      <w:rPr>
        <w:sz w:val="2"/>
        <w:szCs w:val="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16678" w14:textId="2B726AC9" w:rsidR="005D0713" w:rsidRDefault="005D0713" w:rsidP="008A4EC7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F852B52" wp14:editId="5F777636">
          <wp:simplePos x="0" y="0"/>
          <wp:positionH relativeFrom="margin">
            <wp:align>left</wp:align>
          </wp:positionH>
          <wp:positionV relativeFrom="paragraph">
            <wp:posOffset>-149860</wp:posOffset>
          </wp:positionV>
          <wp:extent cx="624205" cy="438785"/>
          <wp:effectExtent l="0" t="0" r="4445" b="0"/>
          <wp:wrapSquare wrapText="bothSides"/>
          <wp:docPr id="81" name="Imagem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3" t="16081" b="14999"/>
                  <a:stretch/>
                </pic:blipFill>
                <pic:spPr bwMode="auto">
                  <a:xfrm>
                    <a:off x="0" y="0"/>
                    <a:ext cx="624205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E4FB09" w14:textId="7FB4E6AA" w:rsidR="005D0713" w:rsidRDefault="005D0713">
    <w:pPr>
      <w:pStyle w:val="Cabealho"/>
    </w:pPr>
  </w:p>
  <w:p w14:paraId="5A020590" w14:textId="77777777" w:rsidR="005D0713" w:rsidRPr="00D421E9" w:rsidRDefault="005D0713">
    <w:pPr>
      <w:pStyle w:val="Cabealho"/>
      <w:rPr>
        <w:sz w:val="10"/>
        <w:szCs w:val="10"/>
      </w:rPr>
    </w:pPr>
  </w:p>
  <w:p w14:paraId="297F6269" w14:textId="77777777" w:rsidR="005D0713" w:rsidRPr="008B2F06" w:rsidRDefault="00000000">
    <w:pPr>
      <w:pStyle w:val="Cabealho"/>
      <w:rPr>
        <w:sz w:val="10"/>
        <w:szCs w:val="10"/>
      </w:rPr>
    </w:pPr>
    <w:r>
      <w:rPr>
        <w:noProof/>
      </w:rPr>
      <w:pict w14:anchorId="6CD1B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3183593" o:spid="_x0000_s1028" type="#_x0000_t75" style="position:absolute;margin-left:272.45pt;margin-top:237.8pt;width:290.6pt;height:269.4pt;z-index:-251638784;mso-position-horizontal-relative:margin;mso-position-vertical-relative:margin" o:allowincell="f">
          <v:imagedata r:id="rId2" o:title="E cortado"/>
          <w10:wrap anchorx="margin" anchory="margin"/>
        </v:shape>
      </w:pict>
    </w:r>
    <w:r w:rsidR="005D0713" w:rsidRPr="008B2F06">
      <w:rPr>
        <w:sz w:val="2"/>
        <w:szCs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47" type="#_x0000_t75" style="width:18.75pt;height:18.75pt;visibility:visible;mso-wrap-style:square" o:bullet="t">
        <v:imagedata r:id="rId1" o:title=""/>
      </v:shape>
    </w:pict>
  </w:numPicBullet>
  <w:abstractNum w:abstractNumId="0" w15:restartNumberingAfterBreak="0">
    <w:nsid w:val="02D314AC"/>
    <w:multiLevelType w:val="hybridMultilevel"/>
    <w:tmpl w:val="94BC941E"/>
    <w:lvl w:ilvl="0" w:tplc="B84269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D8B9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42BF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1201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0ED4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211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66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A6DC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E48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FDB002B"/>
    <w:multiLevelType w:val="hybridMultilevel"/>
    <w:tmpl w:val="B62A0E12"/>
    <w:lvl w:ilvl="0" w:tplc="9E00D22E">
      <w:start w:val="1"/>
      <w:numFmt w:val="upperLetter"/>
      <w:lvlText w:val="%1)"/>
      <w:lvlJc w:val="left"/>
      <w:pPr>
        <w:ind w:left="720" w:hanging="360"/>
      </w:pPr>
      <w:rPr>
        <w:rFonts w:ascii="Calibri-Bold" w:hAnsi="Calibri-Bold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663097">
    <w:abstractNumId w:val="0"/>
  </w:num>
  <w:num w:numId="2" w16cid:durableId="1765497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C7"/>
    <w:rsid w:val="000004F9"/>
    <w:rsid w:val="00026EF9"/>
    <w:rsid w:val="0003785E"/>
    <w:rsid w:val="00073A42"/>
    <w:rsid w:val="000E2246"/>
    <w:rsid w:val="00100125"/>
    <w:rsid w:val="00121830"/>
    <w:rsid w:val="001265FF"/>
    <w:rsid w:val="00133269"/>
    <w:rsid w:val="001413A2"/>
    <w:rsid w:val="001452D5"/>
    <w:rsid w:val="001565E1"/>
    <w:rsid w:val="00170055"/>
    <w:rsid w:val="0017404D"/>
    <w:rsid w:val="00175DC8"/>
    <w:rsid w:val="00176D58"/>
    <w:rsid w:val="00181292"/>
    <w:rsid w:val="001C3EC6"/>
    <w:rsid w:val="001C4EFB"/>
    <w:rsid w:val="001E604F"/>
    <w:rsid w:val="00212C4B"/>
    <w:rsid w:val="0026203F"/>
    <w:rsid w:val="00267206"/>
    <w:rsid w:val="002A2E8F"/>
    <w:rsid w:val="00347A07"/>
    <w:rsid w:val="0037088F"/>
    <w:rsid w:val="00376363"/>
    <w:rsid w:val="00386289"/>
    <w:rsid w:val="00387AD9"/>
    <w:rsid w:val="003C0929"/>
    <w:rsid w:val="00430D91"/>
    <w:rsid w:val="00474BCD"/>
    <w:rsid w:val="00475F59"/>
    <w:rsid w:val="00485287"/>
    <w:rsid w:val="00496796"/>
    <w:rsid w:val="004C0857"/>
    <w:rsid w:val="004C275B"/>
    <w:rsid w:val="004C2E59"/>
    <w:rsid w:val="00543D45"/>
    <w:rsid w:val="00545966"/>
    <w:rsid w:val="005A5537"/>
    <w:rsid w:val="005D0713"/>
    <w:rsid w:val="005E1D42"/>
    <w:rsid w:val="005E5223"/>
    <w:rsid w:val="005F258E"/>
    <w:rsid w:val="006205C1"/>
    <w:rsid w:val="00637ECE"/>
    <w:rsid w:val="0065361B"/>
    <w:rsid w:val="0068297E"/>
    <w:rsid w:val="00695524"/>
    <w:rsid w:val="006A1B5A"/>
    <w:rsid w:val="006A749F"/>
    <w:rsid w:val="007007E6"/>
    <w:rsid w:val="0073040E"/>
    <w:rsid w:val="007344E9"/>
    <w:rsid w:val="00765CBA"/>
    <w:rsid w:val="007C0041"/>
    <w:rsid w:val="007D3E99"/>
    <w:rsid w:val="008513C5"/>
    <w:rsid w:val="00880D91"/>
    <w:rsid w:val="008A4EC7"/>
    <w:rsid w:val="008B2F06"/>
    <w:rsid w:val="0092032A"/>
    <w:rsid w:val="009A1F6E"/>
    <w:rsid w:val="009A5130"/>
    <w:rsid w:val="009A62E1"/>
    <w:rsid w:val="00A04402"/>
    <w:rsid w:val="00A24DCD"/>
    <w:rsid w:val="00A55199"/>
    <w:rsid w:val="00A56D91"/>
    <w:rsid w:val="00A87933"/>
    <w:rsid w:val="00AC15FD"/>
    <w:rsid w:val="00AE72D0"/>
    <w:rsid w:val="00AF3DE8"/>
    <w:rsid w:val="00B030F8"/>
    <w:rsid w:val="00B05621"/>
    <w:rsid w:val="00B164DE"/>
    <w:rsid w:val="00B57FF8"/>
    <w:rsid w:val="00B80FF6"/>
    <w:rsid w:val="00B86C50"/>
    <w:rsid w:val="00B92D81"/>
    <w:rsid w:val="00BB0AC1"/>
    <w:rsid w:val="00BC0D43"/>
    <w:rsid w:val="00BC7B32"/>
    <w:rsid w:val="00BD6934"/>
    <w:rsid w:val="00C32697"/>
    <w:rsid w:val="00C43B9A"/>
    <w:rsid w:val="00C51F1B"/>
    <w:rsid w:val="00C85229"/>
    <w:rsid w:val="00C85FCA"/>
    <w:rsid w:val="00CA223C"/>
    <w:rsid w:val="00CD23A6"/>
    <w:rsid w:val="00CD77B5"/>
    <w:rsid w:val="00CE4896"/>
    <w:rsid w:val="00D00CC7"/>
    <w:rsid w:val="00D116C0"/>
    <w:rsid w:val="00D2273F"/>
    <w:rsid w:val="00D26E0C"/>
    <w:rsid w:val="00D31502"/>
    <w:rsid w:val="00D421E9"/>
    <w:rsid w:val="00D53DFC"/>
    <w:rsid w:val="00D7523C"/>
    <w:rsid w:val="00D76239"/>
    <w:rsid w:val="00D8205A"/>
    <w:rsid w:val="00D9641F"/>
    <w:rsid w:val="00DB6614"/>
    <w:rsid w:val="00DE564E"/>
    <w:rsid w:val="00E53604"/>
    <w:rsid w:val="00ED08C0"/>
    <w:rsid w:val="00EE49C1"/>
    <w:rsid w:val="00EE6EFA"/>
    <w:rsid w:val="00F00EF1"/>
    <w:rsid w:val="00F01B7E"/>
    <w:rsid w:val="00F05DD0"/>
    <w:rsid w:val="00F13F45"/>
    <w:rsid w:val="00F36703"/>
    <w:rsid w:val="00FB43BA"/>
    <w:rsid w:val="00FC272B"/>
    <w:rsid w:val="00FD7EA0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F176D"/>
  <w15:chartTrackingRefBased/>
  <w15:docId w15:val="{38902314-6BB7-43AF-B3EC-9495C163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D7EA0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D7EA0"/>
    <w:rPr>
      <w:rFonts w:ascii="Times New Roman" w:eastAsiaTheme="majorEastAsia" w:hAnsi="Times New Roman" w:cstheme="majorBidi"/>
      <w:b/>
      <w:sz w:val="28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8A4E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4EC7"/>
  </w:style>
  <w:style w:type="paragraph" w:styleId="Rodap">
    <w:name w:val="footer"/>
    <w:basedOn w:val="Normal"/>
    <w:link w:val="RodapChar"/>
    <w:uiPriority w:val="99"/>
    <w:unhideWhenUsed/>
    <w:rsid w:val="008A4E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4EC7"/>
  </w:style>
  <w:style w:type="paragraph" w:styleId="PargrafodaLista">
    <w:name w:val="List Paragraph"/>
    <w:basedOn w:val="Normal"/>
    <w:uiPriority w:val="34"/>
    <w:qFormat/>
    <w:rsid w:val="00F36703"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6E0C"/>
    <w:rPr>
      <w:rFonts w:ascii="Tahoma" w:eastAsia="Times New Roman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6E0C"/>
    <w:rPr>
      <w:rFonts w:ascii="Tahoma" w:eastAsia="Times New Roman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F5A5E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088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7088F"/>
    <w:pPr>
      <w:spacing w:after="100"/>
    </w:pPr>
  </w:style>
  <w:style w:type="character" w:styleId="Hyperlink">
    <w:name w:val="Hyperlink"/>
    <w:basedOn w:val="Fontepargpadro"/>
    <w:uiPriority w:val="99"/>
    <w:unhideWhenUsed/>
    <w:rsid w:val="0037088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E53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6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9026-F675-4D8D-8076-FA23432A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723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adimirparente@outlook.com</dc:creator>
  <cp:keywords/>
  <dc:description/>
  <cp:lastModifiedBy>Italo Aragão</cp:lastModifiedBy>
  <cp:revision>90</cp:revision>
  <cp:lastPrinted>2021-07-12T23:01:00Z</cp:lastPrinted>
  <dcterms:created xsi:type="dcterms:W3CDTF">2020-01-14T18:14:00Z</dcterms:created>
  <dcterms:modified xsi:type="dcterms:W3CDTF">2023-01-17T02:38:00Z</dcterms:modified>
</cp:coreProperties>
</file>